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98D" w:rsidRDefault="00B2598D" w:rsidP="00BA4BA8">
      <w:pPr>
        <w:jc w:val="right"/>
      </w:pPr>
      <w:r>
        <w:rPr>
          <w:rFonts w:ascii="Times New Roman" w:hAnsi="Times New Roman"/>
          <w:b/>
          <w:bCs/>
          <w:sz w:val="26"/>
          <w:szCs w:val="26"/>
        </w:rPr>
        <w:t>ПРОЕКТ</w:t>
      </w:r>
    </w:p>
    <w:p w:rsidR="00B2598D" w:rsidRDefault="00B2598D" w:rsidP="00BA4BA8">
      <w:pPr>
        <w:jc w:val="center"/>
      </w:pPr>
      <w:r>
        <w:rPr>
          <w:rFonts w:ascii="Times New Roman" w:hAnsi="Times New Roman"/>
          <w:b/>
          <w:bCs/>
          <w:sz w:val="26"/>
          <w:szCs w:val="26"/>
        </w:rPr>
        <w:t>АДМИНИСТРАЦИЯ АБАКАНОВСКОГО СЕЛЬСКОГО ПОСЕЛЕНИЯ</w:t>
      </w:r>
    </w:p>
    <w:p w:rsidR="00B2598D" w:rsidRDefault="00B2598D" w:rsidP="00BA4BA8">
      <w:pPr>
        <w:jc w:val="center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О С Т А Н О В Л Е Н И Е</w:t>
      </w:r>
    </w:p>
    <w:p w:rsidR="00BA4BA8" w:rsidRPr="00FF4974" w:rsidRDefault="00BA4BA8" w:rsidP="00BA4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974">
        <w:rPr>
          <w:rFonts w:ascii="Times New Roman" w:hAnsi="Times New Roman" w:cs="Times New Roman"/>
          <w:sz w:val="28"/>
          <w:szCs w:val="28"/>
        </w:rPr>
        <w:t xml:space="preserve">от                                № </w:t>
      </w:r>
    </w:p>
    <w:p w:rsidR="00BA4BA8" w:rsidRPr="00FF4974" w:rsidRDefault="00BA4BA8" w:rsidP="00BA4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497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F4974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FF4974">
        <w:rPr>
          <w:rFonts w:ascii="Times New Roman" w:hAnsi="Times New Roman" w:cs="Times New Roman"/>
          <w:sz w:val="28"/>
          <w:szCs w:val="28"/>
        </w:rPr>
        <w:t>баканово</w:t>
      </w:r>
      <w:proofErr w:type="spellEnd"/>
    </w:p>
    <w:p w:rsidR="00B2598D" w:rsidRDefault="00B2598D" w:rsidP="00BA4BA8">
      <w:pPr>
        <w:pStyle w:val="ConsPlusTitle"/>
        <w:jc w:val="both"/>
        <w:rPr>
          <w:b w:val="0"/>
        </w:rPr>
      </w:pPr>
    </w:p>
    <w:p w:rsidR="00B2598D" w:rsidRDefault="00B2598D" w:rsidP="00BA4BA8">
      <w:pPr>
        <w:pStyle w:val="ConsPlusTitle"/>
        <w:jc w:val="both"/>
      </w:pPr>
      <w:r>
        <w:rPr>
          <w:rFonts w:ascii="Times New Roman" w:hAnsi="Times New Roman"/>
          <w:b w:val="0"/>
          <w:sz w:val="28"/>
          <w:szCs w:val="28"/>
        </w:rPr>
        <w:t>Об утверждении схемы размещения гаражей,</w:t>
      </w:r>
    </w:p>
    <w:p w:rsidR="00B2598D" w:rsidRDefault="00B2598D" w:rsidP="00BA4BA8">
      <w:pPr>
        <w:pStyle w:val="ConsPlusTitle"/>
        <w:jc w:val="both"/>
      </w:pPr>
      <w:proofErr w:type="gramStart"/>
      <w:r>
        <w:rPr>
          <w:rFonts w:ascii="Times New Roman" w:hAnsi="Times New Roman"/>
          <w:b w:val="0"/>
          <w:sz w:val="28"/>
          <w:szCs w:val="28"/>
        </w:rPr>
        <w:t>являющихся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некапитальными сооружениями, </w:t>
      </w:r>
    </w:p>
    <w:p w:rsidR="00BA4BA8" w:rsidRDefault="00B2598D" w:rsidP="00BA4BA8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мест стоян</w:t>
      </w:r>
      <w:r w:rsidR="004054A8">
        <w:rPr>
          <w:rFonts w:ascii="Times New Roman" w:hAnsi="Times New Roman"/>
          <w:b w:val="0"/>
          <w:sz w:val="28"/>
          <w:szCs w:val="28"/>
        </w:rPr>
        <w:t>о</w:t>
      </w:r>
      <w:r>
        <w:rPr>
          <w:rFonts w:ascii="Times New Roman" w:hAnsi="Times New Roman"/>
          <w:b w:val="0"/>
          <w:sz w:val="28"/>
          <w:szCs w:val="28"/>
        </w:rPr>
        <w:t>к технических или других средств</w:t>
      </w:r>
    </w:p>
    <w:p w:rsidR="00B2598D" w:rsidRDefault="00B2598D" w:rsidP="00BA4BA8">
      <w:pPr>
        <w:pStyle w:val="ConsPlusTitle"/>
        <w:jc w:val="both"/>
      </w:pPr>
      <w:r>
        <w:rPr>
          <w:rFonts w:ascii="Times New Roman" w:hAnsi="Times New Roman"/>
          <w:b w:val="0"/>
          <w:sz w:val="28"/>
          <w:szCs w:val="28"/>
        </w:rPr>
        <w:t xml:space="preserve">передвижения инвалидов вблизи их места </w:t>
      </w:r>
    </w:p>
    <w:p w:rsidR="00BA4BA8" w:rsidRDefault="00B2598D" w:rsidP="00BA4BA8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жительства на </w:t>
      </w:r>
      <w:r w:rsidR="00BA4BA8">
        <w:rPr>
          <w:rFonts w:ascii="Times New Roman" w:hAnsi="Times New Roman"/>
          <w:b w:val="0"/>
          <w:sz w:val="28"/>
          <w:szCs w:val="28"/>
        </w:rPr>
        <w:t xml:space="preserve">территории </w:t>
      </w:r>
      <w:proofErr w:type="spellStart"/>
      <w:r w:rsidR="00BA4BA8">
        <w:rPr>
          <w:rFonts w:ascii="Times New Roman" w:hAnsi="Times New Roman"/>
          <w:b w:val="0"/>
          <w:sz w:val="28"/>
          <w:szCs w:val="28"/>
        </w:rPr>
        <w:t>Абакановского</w:t>
      </w:r>
      <w:proofErr w:type="spellEnd"/>
      <w:r w:rsidR="00BA4BA8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2598D" w:rsidRDefault="00BA4BA8" w:rsidP="00BA4BA8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ельского поселения</w:t>
      </w:r>
    </w:p>
    <w:p w:rsidR="00B2598D" w:rsidRDefault="00B2598D" w:rsidP="00BA4BA8">
      <w:pPr>
        <w:pStyle w:val="ConsPlusNormal"/>
        <w:jc w:val="both"/>
      </w:pPr>
    </w:p>
    <w:p w:rsidR="00B2598D" w:rsidRDefault="00B2598D" w:rsidP="00BA4BA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7">
        <w:r w:rsidRPr="00416C15">
          <w:rPr>
            <w:rStyle w:val="-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5 апреля 2021 года </w:t>
      </w:r>
      <w:r w:rsidR="00023063">
        <w:rPr>
          <w:rFonts w:ascii="Times New Roman" w:hAnsi="Times New Roman"/>
          <w:sz w:val="28"/>
          <w:szCs w:val="28"/>
        </w:rPr>
        <w:t>№</w:t>
      </w:r>
      <w:r w:rsidR="004054A8">
        <w:rPr>
          <w:rFonts w:ascii="Times New Roman" w:hAnsi="Times New Roman"/>
          <w:sz w:val="28"/>
          <w:szCs w:val="28"/>
        </w:rPr>
        <w:t xml:space="preserve"> 79-ФЗ «</w:t>
      </w:r>
      <w:r>
        <w:rPr>
          <w:rFonts w:ascii="Times New Roman" w:hAnsi="Times New Roman"/>
          <w:sz w:val="28"/>
          <w:szCs w:val="28"/>
        </w:rPr>
        <w:t>О в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ении изменений в отдельные законодательные акты Российской Федерации», </w:t>
      </w:r>
      <w:r w:rsidR="00BA4BA8">
        <w:rPr>
          <w:rFonts w:ascii="Times New Roman" w:hAnsi="Times New Roman"/>
          <w:sz w:val="28"/>
          <w:szCs w:val="28"/>
        </w:rPr>
        <w:t>пост</w:t>
      </w:r>
      <w:r w:rsidR="00BA4BA8">
        <w:rPr>
          <w:rFonts w:ascii="Times New Roman" w:hAnsi="Times New Roman"/>
          <w:sz w:val="28"/>
          <w:szCs w:val="28"/>
        </w:rPr>
        <w:t>а</w:t>
      </w:r>
      <w:r w:rsidR="00BA4BA8">
        <w:rPr>
          <w:rFonts w:ascii="Times New Roman" w:hAnsi="Times New Roman"/>
          <w:sz w:val="28"/>
          <w:szCs w:val="28"/>
        </w:rPr>
        <w:t>новлением Правительства Вологодской области о</w:t>
      </w:r>
      <w:r w:rsidR="004054A8">
        <w:rPr>
          <w:rFonts w:ascii="Times New Roman" w:hAnsi="Times New Roman"/>
          <w:sz w:val="28"/>
          <w:szCs w:val="28"/>
        </w:rPr>
        <w:t>т  30 августа 2021 года N 1022 «</w:t>
      </w:r>
      <w:r w:rsidR="00BA4BA8">
        <w:rPr>
          <w:rFonts w:ascii="Times New Roman" w:hAnsi="Times New Roman"/>
          <w:sz w:val="28"/>
          <w:szCs w:val="28"/>
        </w:rPr>
        <w:t>О порядке разработки и утверждения органами местного самоуправления муниципал</w:t>
      </w:r>
      <w:r w:rsidR="00BA4BA8">
        <w:rPr>
          <w:rFonts w:ascii="Times New Roman" w:hAnsi="Times New Roman"/>
          <w:sz w:val="28"/>
          <w:szCs w:val="28"/>
        </w:rPr>
        <w:t>ь</w:t>
      </w:r>
      <w:r w:rsidR="00BA4BA8">
        <w:rPr>
          <w:rFonts w:ascii="Times New Roman" w:hAnsi="Times New Roman"/>
          <w:sz w:val="28"/>
          <w:szCs w:val="28"/>
        </w:rPr>
        <w:t>ных образований области схемы размещения гаражей, являющихся некапитальными сооружениями, а также мест стоянки технических или других средств передвижения инвалидов вблизи их</w:t>
      </w:r>
      <w:proofErr w:type="gramEnd"/>
      <w:r w:rsidR="00BA4BA8">
        <w:rPr>
          <w:rFonts w:ascii="Times New Roman" w:hAnsi="Times New Roman"/>
          <w:sz w:val="28"/>
          <w:szCs w:val="28"/>
        </w:rPr>
        <w:t xml:space="preserve"> места жительства на земельных участках, находящихся в гос</w:t>
      </w:r>
      <w:r w:rsidR="00BA4BA8">
        <w:rPr>
          <w:rFonts w:ascii="Times New Roman" w:hAnsi="Times New Roman"/>
          <w:sz w:val="28"/>
          <w:szCs w:val="28"/>
        </w:rPr>
        <w:t>у</w:t>
      </w:r>
      <w:r w:rsidR="00BA4BA8">
        <w:rPr>
          <w:rFonts w:ascii="Times New Roman" w:hAnsi="Times New Roman"/>
          <w:sz w:val="28"/>
          <w:szCs w:val="28"/>
        </w:rPr>
        <w:t>дарственно</w:t>
      </w:r>
      <w:r w:rsidR="004054A8">
        <w:rPr>
          <w:rFonts w:ascii="Times New Roman" w:hAnsi="Times New Roman"/>
          <w:sz w:val="28"/>
          <w:szCs w:val="28"/>
        </w:rPr>
        <w:t>й и муниципальной собственности»</w:t>
      </w:r>
      <w:r>
        <w:rPr>
          <w:rFonts w:ascii="Times New Roman" w:hAnsi="Times New Roman"/>
          <w:sz w:val="28"/>
          <w:szCs w:val="28"/>
        </w:rPr>
        <w:t>,</w:t>
      </w:r>
      <w:r w:rsidR="00BA4BA8">
        <w:rPr>
          <w:rFonts w:ascii="Times New Roman" w:hAnsi="Times New Roman"/>
          <w:sz w:val="28"/>
          <w:szCs w:val="28"/>
        </w:rPr>
        <w:t xml:space="preserve"> </w:t>
      </w:r>
      <w:r w:rsidR="00BA4BA8">
        <w:rPr>
          <w:rFonts w:ascii="Times New Roman" w:hAnsi="Times New Roman" w:cs="PT Astra Serif"/>
          <w:sz w:val="28"/>
          <w:szCs w:val="28"/>
        </w:rPr>
        <w:t xml:space="preserve">со </w:t>
      </w:r>
      <w:r w:rsidR="00BA4BA8">
        <w:rPr>
          <w:rFonts w:ascii="Times New Roman" w:hAnsi="Times New Roman" w:cs="PT Astra Serif"/>
          <w:color w:val="000000"/>
          <w:sz w:val="28"/>
          <w:szCs w:val="28"/>
          <w:shd w:val="clear" w:color="auto" w:fill="FFFFFF"/>
        </w:rPr>
        <w:t xml:space="preserve">статьёй 39.36-1Земельного кодекса Российской Федерации, </w:t>
      </w:r>
      <w:r w:rsidR="00BA4BA8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от 06.10.2003 </w:t>
      </w:r>
      <w:r w:rsidR="00BA4BA8" w:rsidRPr="00023063">
        <w:rPr>
          <w:rFonts w:ascii="Times New Roman" w:hAnsi="Times New Roman"/>
          <w:color w:val="000000"/>
          <w:sz w:val="28"/>
          <w:szCs w:val="28"/>
        </w:rPr>
        <w:t>№</w:t>
      </w:r>
      <w:r w:rsidR="004054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4BA8">
        <w:rPr>
          <w:rFonts w:ascii="Times New Roman" w:hAnsi="Times New Roman"/>
          <w:color w:val="000000"/>
          <w:sz w:val="28"/>
          <w:szCs w:val="28"/>
        </w:rPr>
        <w:t>131-ФЗ «Об общих принципах организации местного самоуправления в Российской Фед</w:t>
      </w:r>
      <w:r w:rsidR="00BA4BA8">
        <w:rPr>
          <w:rFonts w:ascii="Times New Roman" w:hAnsi="Times New Roman"/>
          <w:color w:val="000000"/>
          <w:sz w:val="28"/>
          <w:szCs w:val="28"/>
        </w:rPr>
        <w:t>е</w:t>
      </w:r>
      <w:r w:rsidR="00BA4BA8">
        <w:rPr>
          <w:rFonts w:ascii="Times New Roman" w:hAnsi="Times New Roman"/>
          <w:color w:val="000000"/>
          <w:sz w:val="28"/>
          <w:szCs w:val="28"/>
        </w:rPr>
        <w:t>рации»</w:t>
      </w:r>
    </w:p>
    <w:p w:rsidR="00BA4BA8" w:rsidRDefault="00BA4BA8" w:rsidP="00BA4BA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Абак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A4BA8" w:rsidRDefault="00BA4BA8" w:rsidP="00BA4BA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A4BA8" w:rsidRDefault="00BA4BA8" w:rsidP="00BA4BA8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B2598D" w:rsidRDefault="00B2598D" w:rsidP="00BA4BA8">
      <w:pPr>
        <w:pStyle w:val="ConsPlusNormal"/>
        <w:spacing w:before="220"/>
        <w:ind w:firstLine="540"/>
        <w:jc w:val="both"/>
      </w:pPr>
      <w:r>
        <w:rPr>
          <w:rFonts w:ascii="Times New Roman" w:hAnsi="Times New Roman"/>
          <w:sz w:val="28"/>
          <w:szCs w:val="28"/>
        </w:rPr>
        <w:t>1. Утвердить схему размещения гаражей, являющихся некапитальными соору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ми, стоян</w:t>
      </w:r>
      <w:r w:rsidR="00BB1F3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 технических или других средств передвижения инвалидов вблизи их места жительства на </w:t>
      </w:r>
      <w:r w:rsidR="00BB1F3F">
        <w:rPr>
          <w:rFonts w:ascii="Times New Roman" w:hAnsi="Times New Roman"/>
          <w:sz w:val="28"/>
          <w:szCs w:val="28"/>
        </w:rPr>
        <w:t xml:space="preserve">территории </w:t>
      </w:r>
      <w:proofErr w:type="spellStart"/>
      <w:r w:rsidR="00BB1F3F">
        <w:rPr>
          <w:rFonts w:ascii="Times New Roman" w:hAnsi="Times New Roman"/>
          <w:sz w:val="28"/>
          <w:szCs w:val="28"/>
        </w:rPr>
        <w:t>Абакановского</w:t>
      </w:r>
      <w:proofErr w:type="spellEnd"/>
      <w:r w:rsidR="00BB1F3F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согласно прил</w:t>
      </w:r>
      <w:r>
        <w:rPr>
          <w:rFonts w:ascii="Times New Roman" w:hAnsi="Times New Roman"/>
          <w:sz w:val="28"/>
          <w:szCs w:val="28"/>
        </w:rPr>
        <w:t>о</w:t>
      </w:r>
      <w:r w:rsidR="004054A8">
        <w:rPr>
          <w:rFonts w:ascii="Times New Roman" w:hAnsi="Times New Roman"/>
          <w:sz w:val="28"/>
          <w:szCs w:val="28"/>
        </w:rPr>
        <w:t>жению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B2598D" w:rsidRDefault="00B2598D" w:rsidP="00BA4BA8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B1F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</w:t>
      </w:r>
      <w:r w:rsidR="00BB1F3F">
        <w:rPr>
          <w:rFonts w:ascii="Times New Roman" w:hAnsi="Times New Roman"/>
          <w:sz w:val="28"/>
          <w:szCs w:val="28"/>
        </w:rPr>
        <w:t xml:space="preserve"> в инфо</w:t>
      </w:r>
      <w:r w:rsidR="00BB1F3F">
        <w:rPr>
          <w:rFonts w:ascii="Times New Roman" w:hAnsi="Times New Roman"/>
          <w:sz w:val="28"/>
          <w:szCs w:val="28"/>
        </w:rPr>
        <w:t>р</w:t>
      </w:r>
      <w:r w:rsidR="00BB1F3F">
        <w:rPr>
          <w:rFonts w:ascii="Times New Roman" w:hAnsi="Times New Roman"/>
          <w:sz w:val="28"/>
          <w:szCs w:val="28"/>
        </w:rPr>
        <w:t xml:space="preserve">мационном вестнике </w:t>
      </w:r>
      <w:proofErr w:type="spellStart"/>
      <w:r w:rsidR="00BB1F3F">
        <w:rPr>
          <w:rFonts w:ascii="Times New Roman" w:hAnsi="Times New Roman"/>
          <w:sz w:val="28"/>
          <w:szCs w:val="28"/>
        </w:rPr>
        <w:t>Абакановского</w:t>
      </w:r>
      <w:proofErr w:type="spellEnd"/>
      <w:r w:rsidR="00BB1F3F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и размещению на офици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м сайте </w:t>
      </w:r>
      <w:r w:rsidR="00BB1F3F">
        <w:rPr>
          <w:rFonts w:ascii="Times New Roman" w:hAnsi="Times New Roman"/>
          <w:sz w:val="28"/>
          <w:szCs w:val="28"/>
        </w:rPr>
        <w:t xml:space="preserve">Череповецкого муниципального района </w:t>
      </w:r>
      <w:r>
        <w:rPr>
          <w:rFonts w:ascii="Times New Roman" w:hAnsi="Times New Roman"/>
          <w:sz w:val="28"/>
          <w:szCs w:val="28"/>
        </w:rPr>
        <w:t>в информационно-телекоммуникационной сети «Интер</w:t>
      </w:r>
      <w:r w:rsidR="00BB1F3F">
        <w:rPr>
          <w:rFonts w:ascii="Times New Roman" w:hAnsi="Times New Roman"/>
          <w:sz w:val="28"/>
          <w:szCs w:val="28"/>
        </w:rPr>
        <w:t>нет».</w:t>
      </w:r>
    </w:p>
    <w:p w:rsidR="00B2598D" w:rsidRDefault="00B2598D" w:rsidP="00BA4BA8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B1F3F" w:rsidRDefault="00BB1F3F" w:rsidP="00BA4BA8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7497" w:rsidRDefault="00B2598D" w:rsidP="00BA4BA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4B7497" w:rsidSect="004B7497">
          <w:headerReference w:type="default" r:id="rId8"/>
          <w:footerReference w:type="default" r:id="rId9"/>
          <w:pgSz w:w="11906" w:h="16838" w:code="9"/>
          <w:pgMar w:top="1134" w:right="720" w:bottom="1134" w:left="720" w:header="0" w:footer="113" w:gutter="0"/>
          <w:pgNumType w:start="2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Глава поселения                                      </w:t>
      </w:r>
      <w:r w:rsidR="00BA4BA8">
        <w:rPr>
          <w:rFonts w:ascii="Times New Roman" w:hAnsi="Times New Roman"/>
          <w:sz w:val="28"/>
          <w:szCs w:val="28"/>
        </w:rPr>
        <w:t>А.А.Новосел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B7497" w:rsidRDefault="004B7497" w:rsidP="00DF6D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128"/>
        <w:tblW w:w="0" w:type="auto"/>
        <w:tblLook w:val="04A0"/>
      </w:tblPr>
      <w:tblGrid>
        <w:gridCol w:w="4629"/>
      </w:tblGrid>
      <w:tr w:rsidR="004B7497" w:rsidRPr="00BB1F3F" w:rsidTr="00416C15">
        <w:trPr>
          <w:trHeight w:val="735"/>
        </w:trPr>
        <w:tc>
          <w:tcPr>
            <w:tcW w:w="4629" w:type="dxa"/>
          </w:tcPr>
          <w:p w:rsidR="004B7497" w:rsidRPr="00BB1F3F" w:rsidRDefault="00BB1F3F" w:rsidP="004B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F3F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</w:t>
            </w:r>
            <w:r w:rsidRPr="00BB1F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F3F"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  <w:proofErr w:type="spellStart"/>
            <w:r w:rsidRPr="00BB1F3F">
              <w:rPr>
                <w:rFonts w:ascii="Times New Roman" w:hAnsi="Times New Roman" w:cs="Times New Roman"/>
                <w:sz w:val="24"/>
                <w:szCs w:val="24"/>
              </w:rPr>
              <w:t>Абакановского</w:t>
            </w:r>
            <w:proofErr w:type="spellEnd"/>
            <w:r w:rsidRPr="00BB1F3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B7497" w:rsidRPr="00BB1F3F" w:rsidTr="00416C15">
        <w:trPr>
          <w:trHeight w:val="240"/>
        </w:trPr>
        <w:tc>
          <w:tcPr>
            <w:tcW w:w="4629" w:type="dxa"/>
          </w:tcPr>
          <w:p w:rsidR="004B7497" w:rsidRPr="00BB1F3F" w:rsidRDefault="00BB1F3F" w:rsidP="004B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F3F">
              <w:rPr>
                <w:rFonts w:ascii="Times New Roman" w:hAnsi="Times New Roman" w:cs="Times New Roman"/>
                <w:sz w:val="24"/>
                <w:szCs w:val="24"/>
              </w:rPr>
              <w:t>от                         №</w:t>
            </w:r>
          </w:p>
        </w:tc>
      </w:tr>
    </w:tbl>
    <w:p w:rsidR="004B7497" w:rsidRDefault="004B7497" w:rsidP="00DF6D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497" w:rsidRDefault="004B7497" w:rsidP="00DF6D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497" w:rsidRDefault="004B7497" w:rsidP="00DF6D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C15" w:rsidRDefault="00416C15" w:rsidP="00DF6D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0990" w:rsidRDefault="00700990" w:rsidP="00DF6D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ема размещения </w:t>
      </w:r>
      <w:r w:rsidR="00F13562" w:rsidRPr="00F1356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гаражей, являющихся некапитальными сооружениями, стоянок технических или других средств п</w:t>
      </w:r>
      <w:r w:rsidR="00F13562" w:rsidRPr="00F1356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</w:t>
      </w:r>
      <w:r w:rsidR="00F13562" w:rsidRPr="00F1356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едвижения инвалидов вблизи их места жительства</w:t>
      </w:r>
      <w:r w:rsidR="00F13562">
        <w:rPr>
          <w:color w:val="22272F"/>
          <w:sz w:val="32"/>
          <w:szCs w:val="32"/>
          <w:shd w:val="clear" w:color="auto" w:fill="FFFFFF"/>
        </w:rPr>
        <w:t> </w:t>
      </w:r>
      <w:r w:rsidR="00F13562" w:rsidRPr="00417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7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proofErr w:type="spellStart"/>
      <w:r w:rsidR="00D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кановского</w:t>
      </w:r>
      <w:proofErr w:type="spellEnd"/>
      <w:r w:rsidR="00D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Pr="00417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повецкого муниципального района</w:t>
      </w:r>
    </w:p>
    <w:p w:rsidR="00C309CC" w:rsidRPr="00417EB5" w:rsidRDefault="00C309CC" w:rsidP="00C309CC">
      <w:pPr>
        <w:spacing w:after="0" w:line="240" w:lineRule="auto"/>
        <w:rPr>
          <w:sz w:val="28"/>
          <w:szCs w:val="28"/>
        </w:rPr>
      </w:pPr>
    </w:p>
    <w:tbl>
      <w:tblPr>
        <w:tblW w:w="16160" w:type="dxa"/>
        <w:tblInd w:w="-743" w:type="dxa"/>
        <w:tblLook w:val="04A0"/>
      </w:tblPr>
      <w:tblGrid>
        <w:gridCol w:w="683"/>
        <w:gridCol w:w="2834"/>
        <w:gridCol w:w="2217"/>
        <w:gridCol w:w="1451"/>
        <w:gridCol w:w="1455"/>
        <w:gridCol w:w="1731"/>
        <w:gridCol w:w="1451"/>
        <w:gridCol w:w="2056"/>
        <w:gridCol w:w="2282"/>
      </w:tblGrid>
      <w:tr w:rsidR="00114815" w:rsidRPr="000438D4" w:rsidTr="00C62BC5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E9B" w:rsidRPr="000438D4" w:rsidRDefault="00BA7E9B" w:rsidP="0041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./п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E9B" w:rsidRPr="000438D4" w:rsidRDefault="00BA7E9B" w:rsidP="0041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  <w:p w:rsidR="00BA7E9B" w:rsidRPr="000438D4" w:rsidRDefault="00BA7E9B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адресный ориентир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9B" w:rsidRPr="000438D4" w:rsidRDefault="00BA7E9B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н</w:t>
            </w: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 земельного участка или кад</w:t>
            </w: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вый номер квартал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9B" w:rsidRPr="000438D4" w:rsidRDefault="00BA7E9B" w:rsidP="0041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 л</w:t>
            </w: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 земель в границах, которых возможно размещение гараж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9B" w:rsidRPr="000438D4" w:rsidRDefault="00BA7E9B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единиц размещения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9B" w:rsidRPr="000438D4" w:rsidRDefault="00BA7E9B" w:rsidP="0041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Цель испол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зования з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мель, земел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ного участка или части з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мельного уч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ст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9B" w:rsidRPr="000438D4" w:rsidRDefault="00BA7E9B" w:rsidP="0041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,</w:t>
            </w:r>
          </w:p>
          <w:p w:rsidR="00BA7E9B" w:rsidRPr="000438D4" w:rsidRDefault="00BA7E9B" w:rsidP="0041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gramStart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й</w:t>
            </w:r>
            <w:proofErr w:type="gramEnd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можно размещение объект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E9B" w:rsidRPr="000438D4" w:rsidRDefault="00BA7E9B" w:rsidP="0011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</w:t>
            </w: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обственности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E9B" w:rsidRPr="000438D4" w:rsidRDefault="00205071" w:rsidP="006637D3">
            <w:pPr>
              <w:spacing w:after="0" w:line="240" w:lineRule="auto"/>
              <w:ind w:right="3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римечание</w:t>
            </w:r>
          </w:p>
        </w:tc>
      </w:tr>
      <w:tr w:rsidR="00114815" w:rsidRPr="000438D4" w:rsidTr="00C62BC5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AB" w:rsidRPr="000438D4" w:rsidRDefault="00A86BAB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AB" w:rsidRPr="000438D4" w:rsidRDefault="00A86BAB" w:rsidP="003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хободь,ул</w:t>
            </w:r>
            <w:proofErr w:type="gramStart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а</w:t>
            </w:r>
            <w:proofErr w:type="spellEnd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ло д.</w:t>
            </w: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а </w:t>
            </w: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ординаты 59.228247, 37.710607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B" w:rsidRPr="000438D4" w:rsidRDefault="00A86BAB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:22:011103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B" w:rsidRPr="000438D4" w:rsidRDefault="00A86BAB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 кв.м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B" w:rsidRPr="000438D4" w:rsidRDefault="00A86BAB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B" w:rsidRPr="000438D4" w:rsidRDefault="00A86BAB" w:rsidP="00BA7E9B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Размещение гаража, не я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ляющего к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питальным сооружение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B" w:rsidRPr="000438D4" w:rsidRDefault="00A86BAB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AB" w:rsidRPr="000438D4" w:rsidRDefault="00A86BAB" w:rsidP="00A86BAB">
            <w:pPr>
              <w:jc w:val="both"/>
              <w:rPr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</w:t>
            </w:r>
            <w:proofErr w:type="spellStart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зграниченная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AB" w:rsidRPr="000438D4" w:rsidRDefault="00205071" w:rsidP="006637D3">
            <w:pPr>
              <w:spacing w:after="0" w:line="240" w:lineRule="auto"/>
              <w:ind w:right="3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тическ</w:t>
            </w:r>
            <w:r w:rsidR="00C62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изображение стр.</w:t>
            </w:r>
            <w:r w:rsidR="00663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</w:tr>
      <w:tr w:rsidR="00C62BC5" w:rsidRPr="000438D4" w:rsidTr="00C62BC5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0438D4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0438D4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бодь</w:t>
            </w:r>
            <w:proofErr w:type="spellEnd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Молодежная около д.19а (координаты 59.232257, 37.722831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:22:011104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 кв.м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Размещение гаража, не я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ляющего к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питальным сооружение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Pr="000438D4" w:rsidRDefault="00C62BC5" w:rsidP="00A86BAB">
            <w:pPr>
              <w:jc w:val="both"/>
              <w:rPr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</w:t>
            </w:r>
            <w:proofErr w:type="spellStart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зграниченная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Default="00C62BC5" w:rsidP="006637D3">
            <w:pPr>
              <w:ind w:right="310"/>
              <w:jc w:val="center"/>
            </w:pPr>
            <w:r w:rsidRPr="0049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тическое изображение стр.</w:t>
            </w:r>
            <w:r w:rsidR="00663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,10</w:t>
            </w:r>
          </w:p>
        </w:tc>
      </w:tr>
      <w:tr w:rsidR="00C62BC5" w:rsidRPr="000438D4" w:rsidTr="00C62BC5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0438D4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0438D4" w:rsidRDefault="00C62BC5" w:rsidP="00C5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бодь</w:t>
            </w:r>
            <w:proofErr w:type="spellEnd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Це</w:t>
            </w: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льная, напротив Дома Культуры (координаты 59.228810, 37.710391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:22:011103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 кв.м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Размещение гаража, не я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ляющего к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 xml:space="preserve">питальным 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 л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Pr="000438D4" w:rsidRDefault="00C62BC5" w:rsidP="00A86BAB">
            <w:pPr>
              <w:jc w:val="both"/>
              <w:rPr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</w:t>
            </w:r>
            <w:proofErr w:type="spellStart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зграниченная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Default="00C62BC5" w:rsidP="006637D3">
            <w:pPr>
              <w:ind w:right="310"/>
              <w:jc w:val="center"/>
            </w:pPr>
            <w:r w:rsidRPr="0049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тическое изображение стр.</w:t>
            </w:r>
            <w:r w:rsidR="00663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,12</w:t>
            </w:r>
          </w:p>
        </w:tc>
      </w:tr>
      <w:tr w:rsidR="00C62BC5" w:rsidRPr="000438D4" w:rsidTr="00C62BC5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0438D4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0438D4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бодь</w:t>
            </w:r>
            <w:proofErr w:type="spellEnd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Це</w:t>
            </w: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льная, около Дома Культуры (координаты 59.228890, 37.710906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:22:011103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кв.м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Размещение гаража, не я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ляющего к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питальным сооружение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Pr="000438D4" w:rsidRDefault="00C62BC5" w:rsidP="00A86BAB">
            <w:pPr>
              <w:jc w:val="both"/>
              <w:rPr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</w:t>
            </w:r>
            <w:proofErr w:type="spellStart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зграниченная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Default="00C62BC5" w:rsidP="006637D3">
            <w:pPr>
              <w:ind w:right="310"/>
              <w:jc w:val="center"/>
            </w:pPr>
            <w:r w:rsidRPr="0049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тическое изображение стр.</w:t>
            </w:r>
            <w:r w:rsidR="00663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</w:tr>
      <w:tr w:rsidR="00C62BC5" w:rsidRPr="000438D4" w:rsidTr="00C62BC5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0438D4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0438D4" w:rsidRDefault="00C62BC5" w:rsidP="00F12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BA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A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BA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бодь</w:t>
            </w:r>
            <w:proofErr w:type="spellEnd"/>
            <w:r w:rsidRPr="00BA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Мол</w:t>
            </w:r>
            <w:r w:rsidRPr="00BA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ая напротив домов № 14,16,18 (координаты 59.230928, 37.715865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:22:011103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 кв.м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Размещение гаража, не я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ляющего к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питальным сооружение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Pr="000438D4" w:rsidRDefault="00C62BC5" w:rsidP="00A86BAB">
            <w:pPr>
              <w:jc w:val="both"/>
              <w:rPr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</w:t>
            </w:r>
            <w:proofErr w:type="spellStart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зграниченная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Default="00C62BC5" w:rsidP="006637D3">
            <w:pPr>
              <w:ind w:right="310"/>
              <w:jc w:val="center"/>
            </w:pPr>
            <w:r w:rsidRPr="0049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тическое изображение стр.</w:t>
            </w:r>
            <w:r w:rsidR="00663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</w:t>
            </w:r>
          </w:p>
        </w:tc>
      </w:tr>
      <w:tr w:rsidR="00C62BC5" w:rsidRPr="000438D4" w:rsidTr="00C62BC5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0438D4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0438D4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бодь</w:t>
            </w:r>
            <w:proofErr w:type="spellEnd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Жукова около д. 66 (координаты 59.227071, 37.716256)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:22:0111030:110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 кв.м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Размещение гаража, не я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ляющего к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питальным сооружение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Pr="000438D4" w:rsidRDefault="00C62BC5" w:rsidP="00A86BAB">
            <w:pPr>
              <w:jc w:val="both"/>
              <w:rPr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</w:t>
            </w:r>
            <w:proofErr w:type="spellStart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зграниченная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Default="00C62BC5" w:rsidP="006637D3">
            <w:pPr>
              <w:ind w:right="310"/>
              <w:jc w:val="center"/>
            </w:pPr>
            <w:r w:rsidRPr="0049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тическое изображение стр.</w:t>
            </w:r>
            <w:r w:rsidR="00663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,16</w:t>
            </w:r>
          </w:p>
        </w:tc>
      </w:tr>
      <w:tr w:rsidR="00C62BC5" w:rsidRPr="000438D4" w:rsidTr="00C62BC5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0438D4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0438D4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ново</w:t>
            </w:r>
            <w:proofErr w:type="spellEnd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остромцова</w:t>
            </w:r>
            <w:proofErr w:type="spellEnd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 поворотом на  д.Алексино с правой стороны (координаты 59.288716, 37.660989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:22:011104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кв.м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Размещение гаража, не я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ляющего к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питальным сооружение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Pr="000438D4" w:rsidRDefault="00C62BC5" w:rsidP="00A86BAB">
            <w:pPr>
              <w:jc w:val="both"/>
              <w:rPr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</w:t>
            </w:r>
            <w:proofErr w:type="spellStart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зграниченная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Default="00C62BC5" w:rsidP="006637D3">
            <w:pPr>
              <w:ind w:right="310"/>
              <w:jc w:val="center"/>
            </w:pPr>
            <w:r w:rsidRPr="0049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тическое изображение стр.</w:t>
            </w:r>
            <w:r w:rsidR="00663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,18</w:t>
            </w:r>
          </w:p>
        </w:tc>
      </w:tr>
      <w:tr w:rsidR="00C62BC5" w:rsidRPr="000438D4" w:rsidTr="00C62BC5">
        <w:trPr>
          <w:trHeight w:val="27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0438D4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Default="00C62BC5" w:rsidP="00A2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а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м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оло д.35</w:t>
            </w:r>
          </w:p>
          <w:p w:rsidR="006637D3" w:rsidRDefault="006637D3" w:rsidP="00A2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7D3" w:rsidRDefault="006637D3" w:rsidP="00A2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7D3" w:rsidRDefault="006637D3" w:rsidP="00A2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7D3" w:rsidRDefault="006637D3" w:rsidP="00A2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7D3" w:rsidRDefault="006637D3" w:rsidP="00A2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7D3" w:rsidRPr="000438D4" w:rsidRDefault="006637D3" w:rsidP="00A2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:22:0111041:66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кв.м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Размещение гаража, не я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ляющего к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питальным сооружение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Pr="000438D4" w:rsidRDefault="00C62BC5" w:rsidP="00A86BAB">
            <w:pPr>
              <w:jc w:val="both"/>
              <w:rPr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</w:t>
            </w:r>
            <w:proofErr w:type="spellStart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зграниченная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Default="00C62BC5" w:rsidP="006637D3">
            <w:pPr>
              <w:ind w:right="310"/>
              <w:jc w:val="center"/>
            </w:pPr>
            <w:r w:rsidRPr="0049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тическое изображение стр.</w:t>
            </w:r>
            <w:r w:rsidR="00663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</w:t>
            </w:r>
          </w:p>
        </w:tc>
      </w:tr>
      <w:tr w:rsidR="00C62BC5" w:rsidRPr="000438D4" w:rsidTr="00C62BC5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0438D4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0438D4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остром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оло д.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:22:0111041:67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кв.м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Размещение гаража, не я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ляющего к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питальным сооружение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Pr="000438D4" w:rsidRDefault="00C62BC5" w:rsidP="00A86BAB">
            <w:pPr>
              <w:jc w:val="both"/>
              <w:rPr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</w:t>
            </w:r>
            <w:proofErr w:type="spellStart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зграниченная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Default="00C62BC5" w:rsidP="006637D3">
            <w:pPr>
              <w:ind w:right="310"/>
              <w:jc w:val="center"/>
            </w:pPr>
            <w:r w:rsidRPr="0049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тическое изображение стр.</w:t>
            </w:r>
            <w:r w:rsidR="00663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C62BC5" w:rsidRPr="000438D4" w:rsidTr="00C62BC5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0438D4" w:rsidRDefault="00C62BC5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0438D4" w:rsidRDefault="00C62BC5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а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мцова</w:t>
            </w:r>
            <w:proofErr w:type="spellEnd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о</w:t>
            </w: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ты 59.289698, 37.660442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:22:011104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кв.м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Размещение гаража, не я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ляющего к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питальным сооружение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Pr="000438D4" w:rsidRDefault="00C62BC5" w:rsidP="00A86BAB">
            <w:pPr>
              <w:jc w:val="both"/>
              <w:rPr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</w:t>
            </w:r>
            <w:proofErr w:type="spellStart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зграниченная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Default="00C62BC5" w:rsidP="006637D3">
            <w:pPr>
              <w:ind w:right="310"/>
              <w:jc w:val="center"/>
            </w:pPr>
            <w:r w:rsidRPr="0049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тическое изображение стр.</w:t>
            </w:r>
            <w:r w:rsidR="00663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</w:t>
            </w:r>
          </w:p>
        </w:tc>
      </w:tr>
      <w:tr w:rsidR="00C62BC5" w:rsidRPr="000438D4" w:rsidTr="00C62BC5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0438D4" w:rsidRDefault="00C62BC5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0438D4" w:rsidRDefault="00C62BC5" w:rsidP="0024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аново</w:t>
            </w:r>
            <w:proofErr w:type="spellEnd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коло д.37 по ул. </w:t>
            </w:r>
            <w:proofErr w:type="spellStart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м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</w:t>
            </w: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динаты 59.289824, 37.659753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:22:011104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 кв.м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Размещение гаража, не я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ляющего к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питальным сооружение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Pr="000438D4" w:rsidRDefault="00C62BC5" w:rsidP="00A86BAB">
            <w:pPr>
              <w:jc w:val="both"/>
              <w:rPr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</w:t>
            </w:r>
            <w:proofErr w:type="spellStart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зграниченная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Default="00C62BC5" w:rsidP="006637D3">
            <w:pPr>
              <w:ind w:right="310"/>
              <w:jc w:val="center"/>
            </w:pPr>
            <w:r w:rsidRPr="0049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тическое изображение стр.</w:t>
            </w:r>
            <w:r w:rsidR="00663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,23</w:t>
            </w:r>
          </w:p>
        </w:tc>
      </w:tr>
      <w:tr w:rsidR="00C62BC5" w:rsidRPr="000438D4" w:rsidTr="00C62BC5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0438D4" w:rsidRDefault="00C62BC5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0438D4" w:rsidRDefault="00C62BC5" w:rsidP="0024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аново</w:t>
            </w:r>
            <w:proofErr w:type="spellEnd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коло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л. </w:t>
            </w:r>
            <w:proofErr w:type="spellStart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мцова</w:t>
            </w:r>
            <w:proofErr w:type="spellEnd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ординаты 59.289739, 37.659179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:22:011104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A2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кв.м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114815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Размещение гаража, не я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ляющего к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питальным соору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Pr="000438D4" w:rsidRDefault="00C62BC5" w:rsidP="00A86BAB">
            <w:pPr>
              <w:jc w:val="both"/>
              <w:rPr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</w:t>
            </w:r>
            <w:proofErr w:type="spellStart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зграниченная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Default="00C62BC5" w:rsidP="006637D3">
            <w:pPr>
              <w:ind w:right="310"/>
              <w:jc w:val="center"/>
            </w:pPr>
            <w:r w:rsidRPr="0049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тическое изображение стр.</w:t>
            </w:r>
            <w:r w:rsidR="00663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,25</w:t>
            </w:r>
          </w:p>
        </w:tc>
      </w:tr>
      <w:tr w:rsidR="00C62BC5" w:rsidRPr="000438D4" w:rsidTr="00C62BC5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0438D4" w:rsidRDefault="00C62BC5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793DA7" w:rsidRDefault="00C62BC5" w:rsidP="0000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0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0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аново</w:t>
            </w:r>
            <w:proofErr w:type="spellEnd"/>
            <w:r w:rsidRPr="0000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00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</w:t>
            </w:r>
            <w:r w:rsidRPr="0000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0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цова</w:t>
            </w:r>
            <w:proofErr w:type="spellEnd"/>
            <w:r w:rsidRPr="0000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жду д.31 и д.33 (координаты 59.289210, 37.658772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:22:011104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 кв.м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0438D4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Размещение гаража, не я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ляющего к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питальным сооружение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0438D4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Pr="000438D4" w:rsidRDefault="00C62BC5" w:rsidP="000438D4">
            <w:pPr>
              <w:jc w:val="both"/>
              <w:rPr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</w:t>
            </w:r>
            <w:proofErr w:type="spellStart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зграниченная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Default="00C62BC5" w:rsidP="006637D3">
            <w:pPr>
              <w:ind w:right="310"/>
              <w:jc w:val="center"/>
            </w:pPr>
            <w:r w:rsidRPr="0049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тическое изображение стр.</w:t>
            </w:r>
            <w:r w:rsidR="00663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,27</w:t>
            </w:r>
          </w:p>
        </w:tc>
      </w:tr>
      <w:tr w:rsidR="00C62BC5" w:rsidRPr="000438D4" w:rsidTr="00C62BC5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0438D4" w:rsidRDefault="00C62BC5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0438D4" w:rsidRDefault="00C62BC5" w:rsidP="0004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аново</w:t>
            </w:r>
            <w:proofErr w:type="spellEnd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коло д.29 по ул. </w:t>
            </w:r>
            <w:proofErr w:type="spellStart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мцова</w:t>
            </w:r>
            <w:proofErr w:type="spellEnd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</w:t>
            </w: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динаты 59.289739, 37.659179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:22:011104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кв.м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Размещение гаража, не я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ляющего к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 xml:space="preserve">питальным 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 л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Pr="000438D4" w:rsidRDefault="00C62BC5" w:rsidP="00A86BAB">
            <w:pPr>
              <w:jc w:val="both"/>
              <w:rPr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</w:t>
            </w:r>
            <w:proofErr w:type="spellStart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зграниченная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Default="00C62BC5" w:rsidP="006637D3">
            <w:pPr>
              <w:ind w:right="310"/>
              <w:jc w:val="center"/>
            </w:pPr>
            <w:r w:rsidRPr="0049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тическое изображение стр.</w:t>
            </w:r>
            <w:r w:rsidR="00663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,29</w:t>
            </w:r>
          </w:p>
        </w:tc>
      </w:tr>
      <w:tr w:rsidR="00C62BC5" w:rsidRPr="000438D4" w:rsidTr="00C62BC5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0438D4" w:rsidRDefault="00C62BC5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0438D4" w:rsidRDefault="00C62BC5" w:rsidP="00F8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ново</w:t>
            </w:r>
            <w:proofErr w:type="spellEnd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ул.Октябрьская</w:t>
            </w: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орд</w:t>
            </w: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ы </w:t>
            </w:r>
            <w:r w:rsidRPr="00F8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.289227, 37.651282</w:t>
            </w: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:22:011104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кв.м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Размещение гаража, не я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ляющего к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питальным сооружение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Pr="000438D4" w:rsidRDefault="00C62BC5" w:rsidP="00A86BAB">
            <w:pPr>
              <w:jc w:val="both"/>
              <w:rPr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</w:t>
            </w:r>
            <w:proofErr w:type="spellStart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зграниченная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Default="00C62BC5" w:rsidP="006637D3">
            <w:pPr>
              <w:ind w:right="310"/>
              <w:jc w:val="center"/>
            </w:pPr>
            <w:r w:rsidRPr="0049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тическое изображение стр.</w:t>
            </w:r>
            <w:r w:rsidR="00663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,31</w:t>
            </w:r>
          </w:p>
        </w:tc>
      </w:tr>
      <w:tr w:rsidR="00C62BC5" w:rsidRPr="000438D4" w:rsidTr="00C62BC5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0438D4" w:rsidRDefault="00C62BC5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0438D4" w:rsidRDefault="00C62BC5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ново</w:t>
            </w:r>
            <w:proofErr w:type="spellEnd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коло д.5 по </w:t>
            </w:r>
            <w:proofErr w:type="spellStart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остомцова</w:t>
            </w:r>
            <w:proofErr w:type="spellEnd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о</w:t>
            </w: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ты </w:t>
            </w:r>
            <w:r w:rsidRPr="00F8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.288451, 37.652288</w:t>
            </w: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:22:011104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 кв.м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Размещение гаража, не я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ляющего к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питальным сооружение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Pr="000438D4" w:rsidRDefault="00C62BC5" w:rsidP="00A86BAB">
            <w:pPr>
              <w:jc w:val="both"/>
              <w:rPr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</w:t>
            </w:r>
            <w:proofErr w:type="spellStart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зграниченная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Default="00C62BC5" w:rsidP="006637D3">
            <w:pPr>
              <w:ind w:right="310"/>
              <w:jc w:val="center"/>
            </w:pPr>
            <w:r w:rsidRPr="0049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тическое изображение стр.</w:t>
            </w:r>
            <w:r w:rsidR="00DE4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C62BC5" w:rsidRPr="000438D4" w:rsidTr="00C62BC5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0438D4" w:rsidRDefault="00C62BC5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0438D4" w:rsidRDefault="00C62BC5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остром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д. 7 (координаты </w:t>
            </w:r>
            <w:r w:rsidRPr="00F8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.288095, 37.6537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:22:011104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кв.м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Размещение гаража, не я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ляющего к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питальным сооружение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Pr="000438D4" w:rsidRDefault="00C62BC5" w:rsidP="00A86BAB">
            <w:pPr>
              <w:jc w:val="both"/>
              <w:rPr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</w:t>
            </w:r>
            <w:proofErr w:type="spellStart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зграниченная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Default="00C62BC5" w:rsidP="006637D3">
            <w:pPr>
              <w:ind w:right="310"/>
              <w:jc w:val="center"/>
            </w:pPr>
            <w:r w:rsidRPr="0049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тическое изображение стр.</w:t>
            </w:r>
            <w:r w:rsidR="00663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  <w:r w:rsidR="00DE4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62BC5" w:rsidRPr="000438D4" w:rsidTr="00C62BC5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0438D4" w:rsidRDefault="00C62BC5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0438D4" w:rsidRDefault="00C62BC5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остром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д. 7 (координаты </w:t>
            </w:r>
            <w:r w:rsidRPr="00F8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.288438, 37.6539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:22:011104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8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кв.м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Размещение гаража, не я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ляющего к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питальным сооружение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Pr="000438D4" w:rsidRDefault="00C62BC5" w:rsidP="00A86BAB">
            <w:pPr>
              <w:jc w:val="both"/>
              <w:rPr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</w:t>
            </w:r>
            <w:proofErr w:type="spellStart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зграниченная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Default="00C62BC5" w:rsidP="006637D3">
            <w:pPr>
              <w:ind w:right="310"/>
              <w:jc w:val="center"/>
            </w:pPr>
            <w:r w:rsidRPr="0049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тическое изображение стр.</w:t>
            </w:r>
            <w:r w:rsidR="00663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  <w:r w:rsidR="00DE4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62BC5" w:rsidRPr="000438D4" w:rsidTr="00C62BC5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0438D4" w:rsidRDefault="00C62BC5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0438D4" w:rsidRDefault="00C62BC5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остром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д. 15 (координаты</w:t>
            </w:r>
            <w:r w:rsidRPr="00F8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9.287975, 37.6547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:22:011104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кв.м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Размещение гаража, не я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ляющего к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питальным сооружение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Pr="000438D4" w:rsidRDefault="00C62BC5" w:rsidP="00A86BAB">
            <w:pPr>
              <w:jc w:val="both"/>
              <w:rPr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</w:t>
            </w:r>
            <w:proofErr w:type="spellStart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зграниченная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Default="00C62BC5" w:rsidP="006637D3">
            <w:pPr>
              <w:ind w:right="310"/>
              <w:jc w:val="center"/>
            </w:pPr>
            <w:r w:rsidRPr="0049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тическое изображение стр.</w:t>
            </w:r>
            <w:r w:rsidR="00663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  <w:r w:rsidR="00DE4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62BC5" w:rsidRPr="000438D4" w:rsidTr="00C62BC5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0438D4" w:rsidRDefault="00C62BC5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0438D4" w:rsidRDefault="00C62BC5" w:rsidP="008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Октябрьская за                   д. 5,7,9,11 (координаты</w:t>
            </w:r>
            <w:r w:rsidRPr="00F8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6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.289760, 37.6505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:22:011104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кв.м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Размещение гаража, не я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ющего к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питальным сооружение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 л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Pr="000438D4" w:rsidRDefault="00C62BC5" w:rsidP="00A86BAB">
            <w:pPr>
              <w:jc w:val="both"/>
              <w:rPr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</w:t>
            </w:r>
            <w:proofErr w:type="spellStart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зграниченная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Default="00C62BC5" w:rsidP="006637D3">
            <w:pPr>
              <w:ind w:right="310"/>
              <w:jc w:val="center"/>
            </w:pPr>
            <w:r w:rsidRPr="0049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хематическое изображение </w:t>
            </w:r>
            <w:r w:rsidRPr="0049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.</w:t>
            </w:r>
            <w:r w:rsidR="00663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  <w:r w:rsidR="00DE4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62BC5" w:rsidRPr="000438D4" w:rsidTr="00C62BC5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0438D4" w:rsidRDefault="00C62BC5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0438D4" w:rsidRDefault="00C62BC5" w:rsidP="008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Весенняя (коорд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</w:t>
            </w:r>
            <w:r w:rsidRPr="00F8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6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.284876, 37.6555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:22:011104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кв.м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Размещение гаража, не я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ляющего к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питальным сооружение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Pr="000438D4" w:rsidRDefault="00C62BC5" w:rsidP="00A86BAB">
            <w:pPr>
              <w:jc w:val="both"/>
              <w:rPr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</w:t>
            </w:r>
            <w:proofErr w:type="spellStart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зграниченная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Default="00C62BC5" w:rsidP="006637D3">
            <w:pPr>
              <w:ind w:right="310"/>
              <w:jc w:val="center"/>
            </w:pPr>
            <w:r w:rsidRPr="0049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тическое изображение стр.</w:t>
            </w:r>
            <w:r w:rsidR="00DE4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</w:tbl>
    <w:p w:rsidR="00E70431" w:rsidRDefault="00C309CC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E70431" w:rsidRPr="00347E6E">
        <w:rPr>
          <w:rFonts w:ascii="Times New Roman" w:hAnsi="Times New Roman" w:cs="Times New Roman"/>
          <w:sz w:val="28"/>
          <w:szCs w:val="28"/>
        </w:rPr>
        <w:lastRenderedPageBreak/>
        <w:t>Схематическ</w:t>
      </w:r>
      <w:r w:rsidR="00E70431">
        <w:rPr>
          <w:rFonts w:ascii="Times New Roman" w:hAnsi="Times New Roman" w:cs="Times New Roman"/>
          <w:sz w:val="28"/>
          <w:szCs w:val="28"/>
        </w:rPr>
        <w:t xml:space="preserve">ое изображение местоположения </w:t>
      </w:r>
      <w:r w:rsidR="00E70431" w:rsidRPr="00347E6E">
        <w:rPr>
          <w:rFonts w:ascii="Times New Roman" w:hAnsi="Times New Roman" w:cs="Times New Roman"/>
          <w:sz w:val="28"/>
          <w:szCs w:val="28"/>
        </w:rPr>
        <w:t xml:space="preserve">размещения некапитальных сооружений </w:t>
      </w:r>
    </w:p>
    <w:p w:rsidR="00C309CC" w:rsidRDefault="00347E6E" w:rsidP="00347E6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Pr="00347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хо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51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Ж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ова </w:t>
      </w:r>
      <w:r w:rsidR="00A51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о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51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1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7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координаты </w:t>
      </w:r>
      <w:r w:rsidR="00A518F7" w:rsidRPr="00A51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.228247, 37.710607</w:t>
      </w:r>
      <w:r w:rsidRPr="00347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D469D" w:rsidRDefault="001D469D" w:rsidP="00347E6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608695" cy="5657850"/>
            <wp:effectExtent l="19050" t="0" r="1905" b="0"/>
            <wp:docPr id="4" name="Рисунок 3" descr="2021-10-01_14-43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0-01_14-43-1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0869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F7" w:rsidRDefault="00A518F7" w:rsidP="00347E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00900" cy="5343525"/>
            <wp:effectExtent l="19050" t="0" r="0" b="0"/>
            <wp:docPr id="1" name="Рисунок 0" descr="Гаражи ул.Жукова около д.27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ражи ул.Жукова около д.27а.jpe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F7" w:rsidRDefault="00A518F7" w:rsidP="00347E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469D" w:rsidRDefault="001D469D" w:rsidP="00A518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469D" w:rsidRDefault="001D469D" w:rsidP="00A518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2BC5" w:rsidRDefault="00C62BC5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2BC5" w:rsidRDefault="00C62BC5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0431" w:rsidRDefault="00E70431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7E6E">
        <w:rPr>
          <w:rFonts w:ascii="Times New Roman" w:hAnsi="Times New Roman" w:cs="Times New Roman"/>
          <w:sz w:val="28"/>
          <w:szCs w:val="28"/>
        </w:rPr>
        <w:lastRenderedPageBreak/>
        <w:t>Схематическ</w:t>
      </w:r>
      <w:r>
        <w:rPr>
          <w:rFonts w:ascii="Times New Roman" w:hAnsi="Times New Roman" w:cs="Times New Roman"/>
          <w:sz w:val="28"/>
          <w:szCs w:val="28"/>
        </w:rPr>
        <w:t xml:space="preserve">ое изображение местоположения </w:t>
      </w:r>
      <w:r w:rsidRPr="00347E6E">
        <w:rPr>
          <w:rFonts w:ascii="Times New Roman" w:hAnsi="Times New Roman" w:cs="Times New Roman"/>
          <w:sz w:val="28"/>
          <w:szCs w:val="28"/>
        </w:rPr>
        <w:t xml:space="preserve">размещения некапитальных сооружений </w:t>
      </w:r>
    </w:p>
    <w:p w:rsidR="00A518F7" w:rsidRDefault="00A518F7" w:rsidP="00347E6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4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A51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Ш</w:t>
      </w:r>
      <w:proofErr w:type="gramEnd"/>
      <w:r w:rsidRPr="00A51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бодь</w:t>
      </w:r>
      <w:proofErr w:type="spellEnd"/>
      <w:r w:rsidRPr="00A51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Молодежная около д.19а (координаты 59.232257, 37.722831)</w:t>
      </w:r>
    </w:p>
    <w:p w:rsidR="001D469D" w:rsidRDefault="001D469D" w:rsidP="00347E6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543800" cy="5520523"/>
            <wp:effectExtent l="19050" t="0" r="0" b="0"/>
            <wp:docPr id="5" name="Рисунок 4" descr="2021-10-01_14-51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0-01_14-51-5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52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F7" w:rsidRDefault="00A518F7" w:rsidP="00347E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029575" cy="5705475"/>
            <wp:effectExtent l="19050" t="0" r="9525" b="0"/>
            <wp:docPr id="2" name="Рисунок 1" descr="Гаражи ул.Молодежная около д.19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ражи ул.Молодежная около д.19а.jpeg"/>
                    <pic:cNvPicPr/>
                  </pic:nvPicPr>
                  <pic:blipFill>
                    <a:blip r:embed="rId13" cstate="print"/>
                    <a:srcRect t="5830" b="37256"/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9D" w:rsidRDefault="001D469D" w:rsidP="007F0C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469D" w:rsidRDefault="001D469D" w:rsidP="007F0C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2BC5" w:rsidRDefault="00C62BC5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0431" w:rsidRDefault="00E70431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7E6E">
        <w:rPr>
          <w:rFonts w:ascii="Times New Roman" w:hAnsi="Times New Roman" w:cs="Times New Roman"/>
          <w:sz w:val="28"/>
          <w:szCs w:val="28"/>
        </w:rPr>
        <w:lastRenderedPageBreak/>
        <w:t>Схематическ</w:t>
      </w:r>
      <w:r>
        <w:rPr>
          <w:rFonts w:ascii="Times New Roman" w:hAnsi="Times New Roman" w:cs="Times New Roman"/>
          <w:sz w:val="28"/>
          <w:szCs w:val="28"/>
        </w:rPr>
        <w:t xml:space="preserve">ое изображение местоположения </w:t>
      </w:r>
      <w:r w:rsidRPr="00347E6E">
        <w:rPr>
          <w:rFonts w:ascii="Times New Roman" w:hAnsi="Times New Roman" w:cs="Times New Roman"/>
          <w:sz w:val="28"/>
          <w:szCs w:val="28"/>
        </w:rPr>
        <w:t xml:space="preserve">размещения некапитальных сооружений </w:t>
      </w:r>
    </w:p>
    <w:p w:rsidR="00A518F7" w:rsidRDefault="007F0CE0" w:rsidP="00347E6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F0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7F0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Ш</w:t>
      </w:r>
      <w:proofErr w:type="gramEnd"/>
      <w:r w:rsidRPr="007F0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бодь</w:t>
      </w:r>
      <w:proofErr w:type="spellEnd"/>
      <w:r w:rsidRPr="007F0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Центральная, напротив Дома Культуры (координаты 59.228810, 37.710391)</w:t>
      </w:r>
    </w:p>
    <w:p w:rsidR="00C62BC5" w:rsidRDefault="00C62BC5" w:rsidP="00347E6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37D3" w:rsidRDefault="006637D3" w:rsidP="00347E6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469D" w:rsidRPr="007F0CE0" w:rsidRDefault="001D469D" w:rsidP="00347E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505190" cy="5562600"/>
            <wp:effectExtent l="19050" t="0" r="0" b="0"/>
            <wp:docPr id="6" name="Рисунок 5" descr="2021-10-01_14-44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0-01_14-44-4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519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F7" w:rsidRDefault="00C62BC5" w:rsidP="007F0C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5335</wp:posOffset>
            </wp:positionH>
            <wp:positionV relativeFrom="paragraph">
              <wp:posOffset>-57785</wp:posOffset>
            </wp:positionV>
            <wp:extent cx="7753350" cy="5876925"/>
            <wp:effectExtent l="19050" t="0" r="0" b="0"/>
            <wp:wrapSquare wrapText="bothSides"/>
            <wp:docPr id="3" name="Рисунок 2" descr="Гаражи ул.Центральная  около пруд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ражи ул.Центральная  около пруда.jpeg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0CE0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1D469D" w:rsidRDefault="001D469D" w:rsidP="007F0C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2BC5" w:rsidRDefault="00C62BC5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2BC5" w:rsidRDefault="00C62BC5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2BC5" w:rsidRDefault="00C62BC5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2BC5" w:rsidRDefault="00C62BC5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0431" w:rsidRDefault="00E70431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7E6E">
        <w:rPr>
          <w:rFonts w:ascii="Times New Roman" w:hAnsi="Times New Roman" w:cs="Times New Roman"/>
          <w:sz w:val="28"/>
          <w:szCs w:val="28"/>
        </w:rPr>
        <w:t>Схематическ</w:t>
      </w:r>
      <w:r>
        <w:rPr>
          <w:rFonts w:ascii="Times New Roman" w:hAnsi="Times New Roman" w:cs="Times New Roman"/>
          <w:sz w:val="28"/>
          <w:szCs w:val="28"/>
        </w:rPr>
        <w:t xml:space="preserve">ое изображение местоположения </w:t>
      </w:r>
      <w:r w:rsidRPr="00347E6E">
        <w:rPr>
          <w:rFonts w:ascii="Times New Roman" w:hAnsi="Times New Roman" w:cs="Times New Roman"/>
          <w:sz w:val="28"/>
          <w:szCs w:val="28"/>
        </w:rPr>
        <w:t xml:space="preserve">размещения некапитальных сооружений </w:t>
      </w:r>
    </w:p>
    <w:p w:rsidR="001D469D" w:rsidRPr="001D469D" w:rsidRDefault="001D469D" w:rsidP="001D46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D4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1D4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Ш</w:t>
      </w:r>
      <w:proofErr w:type="gramEnd"/>
      <w:r w:rsidRPr="001D4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бодь</w:t>
      </w:r>
      <w:proofErr w:type="spellEnd"/>
      <w:r w:rsidRPr="001D4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Центральная, около Дома Культуры (координаты 59.228890, 37.710906)</w:t>
      </w:r>
    </w:p>
    <w:p w:rsidR="001D469D" w:rsidRDefault="001D469D" w:rsidP="001D46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201025" cy="5372100"/>
            <wp:effectExtent l="19050" t="0" r="9525" b="0"/>
            <wp:docPr id="7" name="Рисунок 6" descr="2021-10-01_14-46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0-01_14-46-3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02322" cy="537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9D" w:rsidRDefault="001D469D" w:rsidP="001D46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0431" w:rsidRDefault="00E70431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7E6E">
        <w:rPr>
          <w:rFonts w:ascii="Times New Roman" w:hAnsi="Times New Roman" w:cs="Times New Roman"/>
          <w:sz w:val="28"/>
          <w:szCs w:val="28"/>
        </w:rPr>
        <w:t>Схематическ</w:t>
      </w:r>
      <w:r>
        <w:rPr>
          <w:rFonts w:ascii="Times New Roman" w:hAnsi="Times New Roman" w:cs="Times New Roman"/>
          <w:sz w:val="28"/>
          <w:szCs w:val="28"/>
        </w:rPr>
        <w:t xml:space="preserve">ое изображение местоположения </w:t>
      </w:r>
      <w:r w:rsidRPr="00347E6E">
        <w:rPr>
          <w:rFonts w:ascii="Times New Roman" w:hAnsi="Times New Roman" w:cs="Times New Roman"/>
          <w:sz w:val="28"/>
          <w:szCs w:val="28"/>
        </w:rPr>
        <w:t xml:space="preserve">размещения некапитальных сооружений </w:t>
      </w:r>
    </w:p>
    <w:p w:rsidR="001D469D" w:rsidRDefault="009D4CF0" w:rsidP="001D469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D4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9D4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Ш</w:t>
      </w:r>
      <w:proofErr w:type="gramEnd"/>
      <w:r w:rsidRPr="009D4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бодь</w:t>
      </w:r>
      <w:proofErr w:type="spellEnd"/>
      <w:r w:rsidRPr="009D4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Молодежная напротив домов № 14,16,18 (координаты 59.230928, 37.715865)</w:t>
      </w:r>
    </w:p>
    <w:p w:rsidR="009D4CF0" w:rsidRDefault="009D4CF0" w:rsidP="001D46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248649" cy="5486400"/>
            <wp:effectExtent l="19050" t="0" r="1" b="0"/>
            <wp:docPr id="8" name="Рисунок 7" descr="2021-10-01_14-50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0-01_14-50-2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3095" cy="548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CF0" w:rsidRDefault="009D4CF0" w:rsidP="001D46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0431" w:rsidRDefault="00E70431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7E6E">
        <w:rPr>
          <w:rFonts w:ascii="Times New Roman" w:hAnsi="Times New Roman" w:cs="Times New Roman"/>
          <w:sz w:val="28"/>
          <w:szCs w:val="28"/>
        </w:rPr>
        <w:lastRenderedPageBreak/>
        <w:t>Схематическ</w:t>
      </w:r>
      <w:r>
        <w:rPr>
          <w:rFonts w:ascii="Times New Roman" w:hAnsi="Times New Roman" w:cs="Times New Roman"/>
          <w:sz w:val="28"/>
          <w:szCs w:val="28"/>
        </w:rPr>
        <w:t xml:space="preserve">ое изображение местоположения </w:t>
      </w:r>
      <w:r w:rsidRPr="00347E6E">
        <w:rPr>
          <w:rFonts w:ascii="Times New Roman" w:hAnsi="Times New Roman" w:cs="Times New Roman"/>
          <w:sz w:val="28"/>
          <w:szCs w:val="28"/>
        </w:rPr>
        <w:t xml:space="preserve">размещения некапитальных сооружений </w:t>
      </w:r>
    </w:p>
    <w:p w:rsidR="009D4CF0" w:rsidRDefault="009D4CF0" w:rsidP="001D469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D4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9D4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Ш</w:t>
      </w:r>
      <w:proofErr w:type="gramEnd"/>
      <w:r w:rsidRPr="009D4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бодь</w:t>
      </w:r>
      <w:proofErr w:type="spellEnd"/>
      <w:r w:rsidRPr="009D4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Жукова около д. 66 (координаты 59.227071, 37.716256)</w:t>
      </w:r>
    </w:p>
    <w:p w:rsidR="009D4CF0" w:rsidRDefault="009D4CF0" w:rsidP="001D46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39100" cy="5543550"/>
            <wp:effectExtent l="19050" t="0" r="0" b="0"/>
            <wp:docPr id="9" name="Рисунок 8" descr="2021-10-01_14-53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0-01_14-53-3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391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CF0" w:rsidRDefault="009D4CF0" w:rsidP="001D46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143875" cy="6048375"/>
            <wp:effectExtent l="19050" t="0" r="9525" b="0"/>
            <wp:docPr id="10" name="Рисунок 9" descr="Гаражи ул.Жукова около д.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ражи ул.Жукова около д.66.jpeg"/>
                    <pic:cNvPicPr/>
                  </pic:nvPicPr>
                  <pic:blipFill>
                    <a:blip r:embed="rId19" cstate="print"/>
                    <a:srcRect t="9512" b="42777"/>
                    <a:stretch>
                      <a:fillRect/>
                    </a:stretch>
                  </pic:blipFill>
                  <pic:spPr>
                    <a:xfrm>
                      <a:off x="0" y="0"/>
                      <a:ext cx="814387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BC5" w:rsidRDefault="00C62BC5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2BC5" w:rsidRDefault="00C62BC5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0431" w:rsidRDefault="00E70431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7E6E">
        <w:rPr>
          <w:rFonts w:ascii="Times New Roman" w:hAnsi="Times New Roman" w:cs="Times New Roman"/>
          <w:sz w:val="28"/>
          <w:szCs w:val="28"/>
        </w:rPr>
        <w:lastRenderedPageBreak/>
        <w:t>Схематическ</w:t>
      </w:r>
      <w:r>
        <w:rPr>
          <w:rFonts w:ascii="Times New Roman" w:hAnsi="Times New Roman" w:cs="Times New Roman"/>
          <w:sz w:val="28"/>
          <w:szCs w:val="28"/>
        </w:rPr>
        <w:t xml:space="preserve">ое изображение местоположения </w:t>
      </w:r>
      <w:r w:rsidRPr="00347E6E">
        <w:rPr>
          <w:rFonts w:ascii="Times New Roman" w:hAnsi="Times New Roman" w:cs="Times New Roman"/>
          <w:sz w:val="28"/>
          <w:szCs w:val="28"/>
        </w:rPr>
        <w:t xml:space="preserve">размещения некапитальных сооружений </w:t>
      </w:r>
    </w:p>
    <w:p w:rsidR="009D4CF0" w:rsidRDefault="009D4CF0" w:rsidP="001D469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D4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9D4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</w:t>
      </w:r>
      <w:proofErr w:type="gramEnd"/>
      <w:r w:rsidRPr="009D4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ново</w:t>
      </w:r>
      <w:proofErr w:type="spellEnd"/>
      <w:r w:rsidRPr="009D4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D4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Костромцова</w:t>
      </w:r>
      <w:proofErr w:type="spellEnd"/>
      <w:r w:rsidRPr="009D4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поворотом на  д.Алексино с правой стороны (координаты 59.288716, 37.660989)</w:t>
      </w:r>
    </w:p>
    <w:p w:rsidR="009D4CF0" w:rsidRDefault="009D4CF0" w:rsidP="001D469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143875" cy="5419725"/>
            <wp:effectExtent l="19050" t="0" r="9525" b="0"/>
            <wp:docPr id="12" name="Рисунок 11" descr="2021-10-01_14-07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0-01_14-07-1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387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CF0" w:rsidRDefault="009D4CF0" w:rsidP="001D46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677150" cy="8001000"/>
            <wp:effectExtent l="19050" t="0" r="0" b="0"/>
            <wp:docPr id="11" name="Рисунок 10" descr="Гаражи ул.Костромцова перед Алексин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ражи ул.Костромцова перед Алексино.jpeg"/>
                    <pic:cNvPicPr/>
                  </pic:nvPicPr>
                  <pic:blipFill>
                    <a:blip r:embed="rId21" cstate="print"/>
                    <a:srcRect t="27301" b="19325"/>
                    <a:stretch>
                      <a:fillRect/>
                    </a:stretch>
                  </pic:blipFill>
                  <pic:spPr>
                    <a:xfrm>
                      <a:off x="0" y="0"/>
                      <a:ext cx="7677150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431" w:rsidRDefault="00E70431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7E6E">
        <w:rPr>
          <w:rFonts w:ascii="Times New Roman" w:hAnsi="Times New Roman" w:cs="Times New Roman"/>
          <w:sz w:val="28"/>
          <w:szCs w:val="28"/>
        </w:rPr>
        <w:lastRenderedPageBreak/>
        <w:t>Схематическ</w:t>
      </w:r>
      <w:r>
        <w:rPr>
          <w:rFonts w:ascii="Times New Roman" w:hAnsi="Times New Roman" w:cs="Times New Roman"/>
          <w:sz w:val="28"/>
          <w:szCs w:val="28"/>
        </w:rPr>
        <w:t xml:space="preserve">ое изображение местоположения </w:t>
      </w:r>
      <w:r w:rsidRPr="00347E6E">
        <w:rPr>
          <w:rFonts w:ascii="Times New Roman" w:hAnsi="Times New Roman" w:cs="Times New Roman"/>
          <w:sz w:val="28"/>
          <w:szCs w:val="28"/>
        </w:rPr>
        <w:t xml:space="preserve">размещения некапитальных сооружений </w:t>
      </w:r>
    </w:p>
    <w:p w:rsidR="00BC212C" w:rsidRDefault="00BC212C" w:rsidP="00BC212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Pr="00BC2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каново</w:t>
      </w:r>
      <w:proofErr w:type="spellEnd"/>
      <w:r w:rsidRPr="00BC2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C2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gramStart"/>
      <w:r w:rsidRPr="00BC2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Pr="00BC2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омцова</w:t>
      </w:r>
      <w:proofErr w:type="spellEnd"/>
      <w:r w:rsidRPr="00BC2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оло д.35</w:t>
      </w:r>
    </w:p>
    <w:p w:rsidR="00BC212C" w:rsidRDefault="00BC212C" w:rsidP="00BC21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111490" cy="5686425"/>
            <wp:effectExtent l="19050" t="0" r="3810" b="0"/>
            <wp:docPr id="14" name="Рисунок 13" descr="2021-10-04_09-29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0-04_09-29-5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149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BC5" w:rsidRDefault="00C62BC5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2BC5" w:rsidRDefault="00C62BC5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0431" w:rsidRDefault="00E70431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7E6E">
        <w:rPr>
          <w:rFonts w:ascii="Times New Roman" w:hAnsi="Times New Roman" w:cs="Times New Roman"/>
          <w:sz w:val="28"/>
          <w:szCs w:val="28"/>
        </w:rPr>
        <w:lastRenderedPageBreak/>
        <w:t>Схематическ</w:t>
      </w:r>
      <w:r>
        <w:rPr>
          <w:rFonts w:ascii="Times New Roman" w:hAnsi="Times New Roman" w:cs="Times New Roman"/>
          <w:sz w:val="28"/>
          <w:szCs w:val="28"/>
        </w:rPr>
        <w:t xml:space="preserve">ое изображение местоположения </w:t>
      </w:r>
      <w:r w:rsidRPr="00347E6E">
        <w:rPr>
          <w:rFonts w:ascii="Times New Roman" w:hAnsi="Times New Roman" w:cs="Times New Roman"/>
          <w:sz w:val="28"/>
          <w:szCs w:val="28"/>
        </w:rPr>
        <w:t xml:space="preserve">размещения некапитальных сооружений </w:t>
      </w:r>
    </w:p>
    <w:p w:rsidR="00BC212C" w:rsidRDefault="00BC212C" w:rsidP="00BC212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Pr="00BC2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каново</w:t>
      </w:r>
      <w:proofErr w:type="spellEnd"/>
      <w:r w:rsidRPr="00BC2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C2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gramStart"/>
      <w:r w:rsidRPr="00BC2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Pr="00BC2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омцова</w:t>
      </w:r>
      <w:proofErr w:type="spellEnd"/>
      <w:r w:rsidRPr="00BC2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оло д.3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943850" cy="5610225"/>
            <wp:effectExtent l="19050" t="0" r="0" b="0"/>
            <wp:docPr id="15" name="Рисунок 14" descr="2021-10-04_09-12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0-04_09-12-4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4385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BC5" w:rsidRDefault="00C62BC5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2BC5" w:rsidRDefault="00C62BC5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0431" w:rsidRDefault="00E70431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7E6E">
        <w:rPr>
          <w:rFonts w:ascii="Times New Roman" w:hAnsi="Times New Roman" w:cs="Times New Roman"/>
          <w:sz w:val="28"/>
          <w:szCs w:val="28"/>
        </w:rPr>
        <w:lastRenderedPageBreak/>
        <w:t>Схематическ</w:t>
      </w:r>
      <w:r>
        <w:rPr>
          <w:rFonts w:ascii="Times New Roman" w:hAnsi="Times New Roman" w:cs="Times New Roman"/>
          <w:sz w:val="28"/>
          <w:szCs w:val="28"/>
        </w:rPr>
        <w:t xml:space="preserve">ое изображение местоположения </w:t>
      </w:r>
      <w:r w:rsidRPr="00347E6E">
        <w:rPr>
          <w:rFonts w:ascii="Times New Roman" w:hAnsi="Times New Roman" w:cs="Times New Roman"/>
          <w:sz w:val="28"/>
          <w:szCs w:val="28"/>
        </w:rPr>
        <w:t xml:space="preserve">размещения некапитальных сооружений </w:t>
      </w:r>
    </w:p>
    <w:p w:rsidR="00BC212C" w:rsidRDefault="00BC212C" w:rsidP="00BC212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Pr="00BC2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каново</w:t>
      </w:r>
      <w:proofErr w:type="spellEnd"/>
      <w:r w:rsidRPr="00BC2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омцова</w:t>
      </w:r>
      <w:proofErr w:type="spellEnd"/>
      <w:r w:rsidRPr="00BC2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ординаты 59.289698, 37.660442)</w:t>
      </w:r>
    </w:p>
    <w:p w:rsidR="00BC212C" w:rsidRDefault="00BC212C" w:rsidP="00BC21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527415" cy="5638800"/>
            <wp:effectExtent l="19050" t="0" r="6985" b="0"/>
            <wp:docPr id="16" name="Рисунок 15" descr="2021-10-01_14-10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0-01_14-10-4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2741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BC5" w:rsidRDefault="00C62BC5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2BC5" w:rsidRDefault="00C62BC5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0431" w:rsidRDefault="00E70431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7E6E">
        <w:rPr>
          <w:rFonts w:ascii="Times New Roman" w:hAnsi="Times New Roman" w:cs="Times New Roman"/>
          <w:sz w:val="28"/>
          <w:szCs w:val="28"/>
        </w:rPr>
        <w:lastRenderedPageBreak/>
        <w:t>Схематическ</w:t>
      </w:r>
      <w:r>
        <w:rPr>
          <w:rFonts w:ascii="Times New Roman" w:hAnsi="Times New Roman" w:cs="Times New Roman"/>
          <w:sz w:val="28"/>
          <w:szCs w:val="28"/>
        </w:rPr>
        <w:t xml:space="preserve">ое изображение местоположения </w:t>
      </w:r>
      <w:r w:rsidRPr="00347E6E">
        <w:rPr>
          <w:rFonts w:ascii="Times New Roman" w:hAnsi="Times New Roman" w:cs="Times New Roman"/>
          <w:sz w:val="28"/>
          <w:szCs w:val="28"/>
        </w:rPr>
        <w:t xml:space="preserve">размещения некапитальных сооружений </w:t>
      </w:r>
    </w:p>
    <w:p w:rsidR="00890572" w:rsidRDefault="00890572" w:rsidP="00BC212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Pr="0089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каново</w:t>
      </w:r>
      <w:proofErr w:type="spellEnd"/>
      <w:r w:rsidRPr="0089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коло д.37 по ул. </w:t>
      </w:r>
      <w:proofErr w:type="spellStart"/>
      <w:r w:rsidRPr="0089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ромцова</w:t>
      </w:r>
      <w:proofErr w:type="spellEnd"/>
      <w:r w:rsidRPr="0089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ординаты 59.289824, 37.659753)</w:t>
      </w:r>
    </w:p>
    <w:p w:rsidR="00890572" w:rsidRDefault="00890572" w:rsidP="00BC21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71915" cy="5400675"/>
            <wp:effectExtent l="19050" t="0" r="635" b="0"/>
            <wp:docPr id="17" name="Рисунок 16" descr="2021-10-01_14-09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0-01_14-09-4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191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8F5" w:rsidRDefault="00BD28F5" w:rsidP="00BC21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28F5" w:rsidRDefault="00BD28F5" w:rsidP="00BC21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67575" cy="6276975"/>
            <wp:effectExtent l="19050" t="0" r="9525" b="0"/>
            <wp:docPr id="18" name="Рисунок 17" descr="Гаражи ул.Костромцова около д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ражи ул.Костромцова около д.37.jpeg"/>
                    <pic:cNvPicPr/>
                  </pic:nvPicPr>
                  <pic:blipFill>
                    <a:blip r:embed="rId26" cstate="print"/>
                    <a:srcRect t="8130" b="28053"/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BC5" w:rsidRDefault="00C62BC5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2BC5" w:rsidRDefault="00C62BC5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0431" w:rsidRDefault="00E70431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7E6E">
        <w:rPr>
          <w:rFonts w:ascii="Times New Roman" w:hAnsi="Times New Roman" w:cs="Times New Roman"/>
          <w:sz w:val="28"/>
          <w:szCs w:val="28"/>
        </w:rPr>
        <w:t>Схематическ</w:t>
      </w:r>
      <w:r>
        <w:rPr>
          <w:rFonts w:ascii="Times New Roman" w:hAnsi="Times New Roman" w:cs="Times New Roman"/>
          <w:sz w:val="28"/>
          <w:szCs w:val="28"/>
        </w:rPr>
        <w:t xml:space="preserve">ое изображение местоположения </w:t>
      </w:r>
      <w:r w:rsidRPr="00347E6E">
        <w:rPr>
          <w:rFonts w:ascii="Times New Roman" w:hAnsi="Times New Roman" w:cs="Times New Roman"/>
          <w:sz w:val="28"/>
          <w:szCs w:val="28"/>
        </w:rPr>
        <w:t xml:space="preserve">размещения некапитальных сооружений </w:t>
      </w:r>
    </w:p>
    <w:p w:rsidR="00BD28F5" w:rsidRDefault="00BD28F5" w:rsidP="00BC212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Pr="00BD2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каново</w:t>
      </w:r>
      <w:proofErr w:type="spellEnd"/>
      <w:r w:rsidRPr="00BD2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коло д.41 по ул. </w:t>
      </w:r>
      <w:proofErr w:type="spellStart"/>
      <w:r w:rsidRPr="00BD2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ромцова</w:t>
      </w:r>
      <w:proofErr w:type="spellEnd"/>
      <w:r w:rsidRPr="00BD2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ординаты 59.289739, 37.659179)</w:t>
      </w:r>
    </w:p>
    <w:p w:rsidR="00BD28F5" w:rsidRDefault="00BD28F5" w:rsidP="00BC21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80195" cy="5562600"/>
            <wp:effectExtent l="19050" t="0" r="1905" b="0"/>
            <wp:docPr id="24" name="Рисунок 23" descr="2021-10-05_10-20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0-05_10-20-0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019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8F5" w:rsidRDefault="00BD28F5" w:rsidP="00BC21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486900" cy="6105525"/>
            <wp:effectExtent l="19050" t="0" r="0" b="0"/>
            <wp:docPr id="25" name="Рисунок 24" descr="Гаражи ул.Костромцова около д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ражи ул.Костромцова около д.41.jpeg"/>
                    <pic:cNvPicPr/>
                  </pic:nvPicPr>
                  <pic:blipFill>
                    <a:blip r:embed="rId28" cstate="print"/>
                    <a:srcRect t="8591" b="47532"/>
                    <a:stretch>
                      <a:fillRect/>
                    </a:stretch>
                  </pic:blipFill>
                  <pic:spPr>
                    <a:xfrm>
                      <a:off x="0" y="0"/>
                      <a:ext cx="948690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BC5" w:rsidRDefault="00C62BC5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2BC5" w:rsidRDefault="00C62BC5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0431" w:rsidRDefault="00E70431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7E6E">
        <w:rPr>
          <w:rFonts w:ascii="Times New Roman" w:hAnsi="Times New Roman" w:cs="Times New Roman"/>
          <w:sz w:val="28"/>
          <w:szCs w:val="28"/>
        </w:rPr>
        <w:lastRenderedPageBreak/>
        <w:t>Схематическ</w:t>
      </w:r>
      <w:r>
        <w:rPr>
          <w:rFonts w:ascii="Times New Roman" w:hAnsi="Times New Roman" w:cs="Times New Roman"/>
          <w:sz w:val="28"/>
          <w:szCs w:val="28"/>
        </w:rPr>
        <w:t xml:space="preserve">ое изображение местоположения </w:t>
      </w:r>
      <w:r w:rsidRPr="00347E6E">
        <w:rPr>
          <w:rFonts w:ascii="Times New Roman" w:hAnsi="Times New Roman" w:cs="Times New Roman"/>
          <w:sz w:val="28"/>
          <w:szCs w:val="28"/>
        </w:rPr>
        <w:t xml:space="preserve">размещения некапитальных сооружений </w:t>
      </w:r>
    </w:p>
    <w:p w:rsidR="00667B82" w:rsidRPr="00667B82" w:rsidRDefault="00667B82" w:rsidP="00BC21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7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Pr="00667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каново</w:t>
      </w:r>
      <w:proofErr w:type="spellEnd"/>
      <w:r w:rsidRPr="00667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proofErr w:type="spellStart"/>
      <w:r w:rsidRPr="00667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ромцова</w:t>
      </w:r>
      <w:proofErr w:type="spellEnd"/>
      <w:r w:rsidRPr="00667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жду д.31 и д.33 (координаты 59.289210, 37.658772)</w:t>
      </w:r>
    </w:p>
    <w:p w:rsidR="00BD28F5" w:rsidRDefault="00667B82" w:rsidP="00BC21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569960" cy="5505450"/>
            <wp:effectExtent l="19050" t="0" r="2540" b="0"/>
            <wp:docPr id="26" name="Рисунок 25" descr="2021-10-05_10-31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0-05_10-31-5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996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B82" w:rsidRDefault="00667B82" w:rsidP="00BC21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000875" cy="5724525"/>
            <wp:effectExtent l="19050" t="0" r="9525" b="0"/>
            <wp:docPr id="27" name="Рисунок 26" descr="Гаражи ул.Костромцова за домом 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ражи ул.Костромцова за домом 37.jpeg"/>
                    <pic:cNvPicPr/>
                  </pic:nvPicPr>
                  <pic:blipFill>
                    <a:blip r:embed="rId30" cstate="print">
                      <a:lum bright="-10000" contrast="-10000"/>
                    </a:blip>
                    <a:srcRect t="8896" b="31442"/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B6E" w:rsidRDefault="00E92B6E" w:rsidP="00BC21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2B6E" w:rsidRDefault="00E92B6E" w:rsidP="00BC21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2BC5" w:rsidRDefault="00C62BC5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2BC5" w:rsidRDefault="00C62BC5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0431" w:rsidRDefault="00E70431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7E6E">
        <w:rPr>
          <w:rFonts w:ascii="Times New Roman" w:hAnsi="Times New Roman" w:cs="Times New Roman"/>
          <w:sz w:val="28"/>
          <w:szCs w:val="28"/>
        </w:rPr>
        <w:t>Схематическ</w:t>
      </w:r>
      <w:r>
        <w:rPr>
          <w:rFonts w:ascii="Times New Roman" w:hAnsi="Times New Roman" w:cs="Times New Roman"/>
          <w:sz w:val="28"/>
          <w:szCs w:val="28"/>
        </w:rPr>
        <w:t xml:space="preserve">ое изображение местоположения </w:t>
      </w:r>
      <w:r w:rsidRPr="00347E6E">
        <w:rPr>
          <w:rFonts w:ascii="Times New Roman" w:hAnsi="Times New Roman" w:cs="Times New Roman"/>
          <w:sz w:val="28"/>
          <w:szCs w:val="28"/>
        </w:rPr>
        <w:t xml:space="preserve">размещения некапитальных сооружений </w:t>
      </w:r>
    </w:p>
    <w:p w:rsidR="00E92B6E" w:rsidRDefault="00E92B6E" w:rsidP="00BC212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Pr="00E92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каново</w:t>
      </w:r>
      <w:proofErr w:type="spellEnd"/>
      <w:r w:rsidRPr="00E92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коло д.29 по ул. </w:t>
      </w:r>
      <w:proofErr w:type="spellStart"/>
      <w:r w:rsidRPr="00E92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ромцова</w:t>
      </w:r>
      <w:proofErr w:type="spellEnd"/>
      <w:r w:rsidRPr="00E92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ординаты 59.289739, 37.659179)</w:t>
      </w:r>
    </w:p>
    <w:p w:rsidR="00E92B6E" w:rsidRDefault="00E92B6E" w:rsidP="00BC21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43975" cy="5676900"/>
            <wp:effectExtent l="19050" t="0" r="9525" b="0"/>
            <wp:docPr id="28" name="Рисунок 27" descr="2021-10-05_10-40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0-05_10-40-1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397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B6E" w:rsidRDefault="00E92B6E" w:rsidP="00BC21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10375" cy="6076950"/>
            <wp:effectExtent l="19050" t="0" r="9525" b="0"/>
            <wp:docPr id="29" name="Рисунок 28" descr="Гаражи ул.Костромцова около д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ражи ул.Костромцова около д.29.jpeg"/>
                    <pic:cNvPicPr/>
                  </pic:nvPicPr>
                  <pic:blipFill>
                    <a:blip r:embed="rId32" cstate="print"/>
                    <a:srcRect t="10890" b="17178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BC5" w:rsidRDefault="00C62BC5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2BC5" w:rsidRDefault="00C62BC5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0431" w:rsidRDefault="00E70431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7E6E">
        <w:rPr>
          <w:rFonts w:ascii="Times New Roman" w:hAnsi="Times New Roman" w:cs="Times New Roman"/>
          <w:sz w:val="28"/>
          <w:szCs w:val="28"/>
        </w:rPr>
        <w:lastRenderedPageBreak/>
        <w:t>Схематическ</w:t>
      </w:r>
      <w:r>
        <w:rPr>
          <w:rFonts w:ascii="Times New Roman" w:hAnsi="Times New Roman" w:cs="Times New Roman"/>
          <w:sz w:val="28"/>
          <w:szCs w:val="28"/>
        </w:rPr>
        <w:t xml:space="preserve">ое изображение местоположения </w:t>
      </w:r>
      <w:r w:rsidRPr="00347E6E">
        <w:rPr>
          <w:rFonts w:ascii="Times New Roman" w:hAnsi="Times New Roman" w:cs="Times New Roman"/>
          <w:sz w:val="28"/>
          <w:szCs w:val="28"/>
        </w:rPr>
        <w:t xml:space="preserve">размещения некапитальных сооружений </w:t>
      </w:r>
    </w:p>
    <w:p w:rsidR="00E92B6E" w:rsidRDefault="00E92B6E" w:rsidP="00BC212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92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E92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</w:t>
      </w:r>
      <w:proofErr w:type="gramEnd"/>
      <w:r w:rsidRPr="00E92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ново</w:t>
      </w:r>
      <w:proofErr w:type="spellEnd"/>
      <w:r w:rsidRPr="00E92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 д.1, ул.Октябрьская (координаты 59.289227, 37.651282)</w:t>
      </w:r>
    </w:p>
    <w:p w:rsidR="00E92B6E" w:rsidRDefault="00E92B6E" w:rsidP="00BC21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529955" cy="5467350"/>
            <wp:effectExtent l="19050" t="0" r="4445" b="0"/>
            <wp:docPr id="30" name="Рисунок 29" descr="2021-10-01_14-03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0-01_14-03-1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2995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B6E" w:rsidRDefault="00E92B6E" w:rsidP="00BC21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2B6E" w:rsidRDefault="00E92B6E" w:rsidP="00BC21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134350" cy="5676900"/>
            <wp:effectExtent l="19050" t="0" r="0" b="0"/>
            <wp:docPr id="31" name="Рисунок 30" descr="Гаражи ул.Октябрьская за д.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ражи ул.Октябрьская за д.1.jpeg"/>
                    <pic:cNvPicPr/>
                  </pic:nvPicPr>
                  <pic:blipFill>
                    <a:blip r:embed="rId34" cstate="print"/>
                    <a:srcRect t="11196" b="30368"/>
                    <a:stretch>
                      <a:fillRect/>
                    </a:stretch>
                  </pic:blipFill>
                  <pic:spPr>
                    <a:xfrm>
                      <a:off x="0" y="0"/>
                      <a:ext cx="813435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B6E" w:rsidRDefault="00E92B6E" w:rsidP="00BC21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2B6E" w:rsidRDefault="00E92B6E" w:rsidP="00BC21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2BC5" w:rsidRDefault="00C62BC5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2BC5" w:rsidRDefault="00C62BC5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0431" w:rsidRDefault="00E70431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7E6E">
        <w:rPr>
          <w:rFonts w:ascii="Times New Roman" w:hAnsi="Times New Roman" w:cs="Times New Roman"/>
          <w:sz w:val="28"/>
          <w:szCs w:val="28"/>
        </w:rPr>
        <w:lastRenderedPageBreak/>
        <w:t>Схематическ</w:t>
      </w:r>
      <w:r>
        <w:rPr>
          <w:rFonts w:ascii="Times New Roman" w:hAnsi="Times New Roman" w:cs="Times New Roman"/>
          <w:sz w:val="28"/>
          <w:szCs w:val="28"/>
        </w:rPr>
        <w:t xml:space="preserve">ое изображение местоположения </w:t>
      </w:r>
      <w:r w:rsidRPr="00347E6E">
        <w:rPr>
          <w:rFonts w:ascii="Times New Roman" w:hAnsi="Times New Roman" w:cs="Times New Roman"/>
          <w:sz w:val="28"/>
          <w:szCs w:val="28"/>
        </w:rPr>
        <w:t xml:space="preserve">размещения некапитальных сооружений </w:t>
      </w:r>
    </w:p>
    <w:p w:rsidR="00E92B6E" w:rsidRPr="00E92B6E" w:rsidRDefault="00E92B6E" w:rsidP="00BC21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92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E92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</w:t>
      </w:r>
      <w:proofErr w:type="gramEnd"/>
      <w:r w:rsidRPr="00E92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ново</w:t>
      </w:r>
      <w:proofErr w:type="spellEnd"/>
      <w:r w:rsidRPr="00E92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коло д.5 по </w:t>
      </w:r>
      <w:proofErr w:type="spellStart"/>
      <w:r w:rsidRPr="00E92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Костомцова</w:t>
      </w:r>
      <w:proofErr w:type="spellEnd"/>
      <w:r w:rsidRPr="00E92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ординаты 59.288451, 37.652288)</w:t>
      </w:r>
    </w:p>
    <w:p w:rsidR="00E92B6E" w:rsidRDefault="007D24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401050" cy="5429250"/>
            <wp:effectExtent l="19050" t="0" r="0" b="0"/>
            <wp:docPr id="32" name="Рисунок 31" descr="2021-10-01_14-01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0-01_14-01-49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4860" cy="543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4FC" w:rsidRDefault="007D24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2BC5" w:rsidRDefault="00C62BC5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2BC5" w:rsidRDefault="00C62BC5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0431" w:rsidRDefault="00E70431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7E6E">
        <w:rPr>
          <w:rFonts w:ascii="Times New Roman" w:hAnsi="Times New Roman" w:cs="Times New Roman"/>
          <w:sz w:val="28"/>
          <w:szCs w:val="28"/>
        </w:rPr>
        <w:lastRenderedPageBreak/>
        <w:t>Схематическ</w:t>
      </w:r>
      <w:r>
        <w:rPr>
          <w:rFonts w:ascii="Times New Roman" w:hAnsi="Times New Roman" w:cs="Times New Roman"/>
          <w:sz w:val="28"/>
          <w:szCs w:val="28"/>
        </w:rPr>
        <w:t xml:space="preserve">ое изображение местоположения </w:t>
      </w:r>
      <w:r w:rsidRPr="00347E6E">
        <w:rPr>
          <w:rFonts w:ascii="Times New Roman" w:hAnsi="Times New Roman" w:cs="Times New Roman"/>
          <w:sz w:val="28"/>
          <w:szCs w:val="28"/>
        </w:rPr>
        <w:t xml:space="preserve">размещения некапитальных сооружений </w:t>
      </w:r>
    </w:p>
    <w:p w:rsidR="007D24FC" w:rsidRDefault="007D24FC" w:rsidP="007D24F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D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7D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</w:t>
      </w:r>
      <w:proofErr w:type="gramEnd"/>
      <w:r w:rsidRPr="007D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ново</w:t>
      </w:r>
      <w:proofErr w:type="spellEnd"/>
      <w:r w:rsidRPr="007D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D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Костромцова</w:t>
      </w:r>
      <w:proofErr w:type="spellEnd"/>
      <w:r w:rsidRPr="007D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д. 7 (координаты 59.288095, 37.653744)</w:t>
      </w:r>
    </w:p>
    <w:p w:rsidR="007D24FC" w:rsidRDefault="007D24FC" w:rsidP="007D24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48550" cy="5715000"/>
            <wp:effectExtent l="19050" t="0" r="0" b="0"/>
            <wp:docPr id="33" name="Рисунок 32" descr="2021-10-01_13-58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0-01_13-58-29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2284" cy="571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BC5" w:rsidRDefault="00C62BC5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0431" w:rsidRDefault="00E70431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7E6E">
        <w:rPr>
          <w:rFonts w:ascii="Times New Roman" w:hAnsi="Times New Roman" w:cs="Times New Roman"/>
          <w:sz w:val="28"/>
          <w:szCs w:val="28"/>
        </w:rPr>
        <w:lastRenderedPageBreak/>
        <w:t>Схематическ</w:t>
      </w:r>
      <w:r>
        <w:rPr>
          <w:rFonts w:ascii="Times New Roman" w:hAnsi="Times New Roman" w:cs="Times New Roman"/>
          <w:sz w:val="28"/>
          <w:szCs w:val="28"/>
        </w:rPr>
        <w:t xml:space="preserve">ое изображение местоположения </w:t>
      </w:r>
      <w:r w:rsidRPr="00347E6E">
        <w:rPr>
          <w:rFonts w:ascii="Times New Roman" w:hAnsi="Times New Roman" w:cs="Times New Roman"/>
          <w:sz w:val="28"/>
          <w:szCs w:val="28"/>
        </w:rPr>
        <w:t xml:space="preserve">размещения некапитальных сооружений </w:t>
      </w:r>
    </w:p>
    <w:p w:rsidR="007D24FC" w:rsidRDefault="007D24FC" w:rsidP="007D24F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D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7D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</w:t>
      </w:r>
      <w:proofErr w:type="gramEnd"/>
      <w:r w:rsidRPr="007D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ново</w:t>
      </w:r>
      <w:proofErr w:type="spellEnd"/>
      <w:r w:rsidRPr="007D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D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Костромцова</w:t>
      </w:r>
      <w:proofErr w:type="spellEnd"/>
      <w:r w:rsidR="00E70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д. 7</w:t>
      </w:r>
      <w:r w:rsidRPr="007D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ординаты 59.288438, 37.653972)</w:t>
      </w:r>
    </w:p>
    <w:p w:rsidR="007D24FC" w:rsidRDefault="007D24FC" w:rsidP="007D24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28535" cy="5648325"/>
            <wp:effectExtent l="19050" t="0" r="5715" b="0"/>
            <wp:docPr id="34" name="Рисунок 33" descr="2021-10-01_13-57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0-01_13-57-29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853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BC5" w:rsidRDefault="00C62BC5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2BC5" w:rsidRDefault="00C62BC5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0431" w:rsidRDefault="00E70431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7E6E">
        <w:rPr>
          <w:rFonts w:ascii="Times New Roman" w:hAnsi="Times New Roman" w:cs="Times New Roman"/>
          <w:sz w:val="28"/>
          <w:szCs w:val="28"/>
        </w:rPr>
        <w:lastRenderedPageBreak/>
        <w:t>Схематическ</w:t>
      </w:r>
      <w:r>
        <w:rPr>
          <w:rFonts w:ascii="Times New Roman" w:hAnsi="Times New Roman" w:cs="Times New Roman"/>
          <w:sz w:val="28"/>
          <w:szCs w:val="28"/>
        </w:rPr>
        <w:t xml:space="preserve">ое изображение местоположения </w:t>
      </w:r>
      <w:r w:rsidRPr="00347E6E">
        <w:rPr>
          <w:rFonts w:ascii="Times New Roman" w:hAnsi="Times New Roman" w:cs="Times New Roman"/>
          <w:sz w:val="28"/>
          <w:szCs w:val="28"/>
        </w:rPr>
        <w:t xml:space="preserve">размещения некапитальных сооружений </w:t>
      </w:r>
    </w:p>
    <w:p w:rsidR="00E70431" w:rsidRDefault="00E70431" w:rsidP="007D24F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70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E70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</w:t>
      </w:r>
      <w:proofErr w:type="gramEnd"/>
      <w:r w:rsidRPr="00E70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ново</w:t>
      </w:r>
      <w:proofErr w:type="spellEnd"/>
      <w:r w:rsidRPr="00E70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70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Костромцова</w:t>
      </w:r>
      <w:proofErr w:type="spellEnd"/>
      <w:r w:rsidRPr="00E70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д. 15 (координаты 59.287975, 37.65475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70431" w:rsidRDefault="00E70431" w:rsidP="007D24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248650" cy="5534025"/>
            <wp:effectExtent l="19050" t="0" r="0" b="0"/>
            <wp:docPr id="35" name="Рисунок 34" descr="2021-10-01_13-59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0-01_13-59-3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86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BC5" w:rsidRDefault="00C62BC5" w:rsidP="009A5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2BC5" w:rsidRDefault="00C62BC5" w:rsidP="009A5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53E0" w:rsidRDefault="009A53E0" w:rsidP="009A5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7E6E">
        <w:rPr>
          <w:rFonts w:ascii="Times New Roman" w:hAnsi="Times New Roman" w:cs="Times New Roman"/>
          <w:sz w:val="28"/>
          <w:szCs w:val="28"/>
        </w:rPr>
        <w:lastRenderedPageBreak/>
        <w:t>Схематическ</w:t>
      </w:r>
      <w:r>
        <w:rPr>
          <w:rFonts w:ascii="Times New Roman" w:hAnsi="Times New Roman" w:cs="Times New Roman"/>
          <w:sz w:val="28"/>
          <w:szCs w:val="28"/>
        </w:rPr>
        <w:t xml:space="preserve">ое изображение местоположения </w:t>
      </w:r>
      <w:r w:rsidRPr="00347E6E">
        <w:rPr>
          <w:rFonts w:ascii="Times New Roman" w:hAnsi="Times New Roman" w:cs="Times New Roman"/>
          <w:sz w:val="28"/>
          <w:szCs w:val="28"/>
        </w:rPr>
        <w:t xml:space="preserve">размещения некапитальных сооружений </w:t>
      </w:r>
    </w:p>
    <w:p w:rsidR="009A53E0" w:rsidRDefault="009A53E0" w:rsidP="007D24F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A5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но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Октябрьская за </w:t>
      </w:r>
      <w:r w:rsidRPr="009A5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5,7,9,11 (координаты 59.289760, 37.650543)</w:t>
      </w:r>
    </w:p>
    <w:p w:rsidR="009A53E0" w:rsidRDefault="009A53E0" w:rsidP="007D24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338820" cy="5657850"/>
            <wp:effectExtent l="19050" t="0" r="5080" b="0"/>
            <wp:docPr id="36" name="Рисунок 35" descr="2021-10-01_14-04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0-01_14-04-42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BC5" w:rsidRDefault="00C62BC5" w:rsidP="009A5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2BC5" w:rsidRDefault="00C62BC5" w:rsidP="009A5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53E0" w:rsidRDefault="009A53E0" w:rsidP="009A5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7E6E">
        <w:rPr>
          <w:rFonts w:ascii="Times New Roman" w:hAnsi="Times New Roman" w:cs="Times New Roman"/>
          <w:sz w:val="28"/>
          <w:szCs w:val="28"/>
        </w:rPr>
        <w:lastRenderedPageBreak/>
        <w:t>Схематическ</w:t>
      </w:r>
      <w:r>
        <w:rPr>
          <w:rFonts w:ascii="Times New Roman" w:hAnsi="Times New Roman" w:cs="Times New Roman"/>
          <w:sz w:val="28"/>
          <w:szCs w:val="28"/>
        </w:rPr>
        <w:t xml:space="preserve">ое изображение местоположения </w:t>
      </w:r>
      <w:r w:rsidRPr="00347E6E">
        <w:rPr>
          <w:rFonts w:ascii="Times New Roman" w:hAnsi="Times New Roman" w:cs="Times New Roman"/>
          <w:sz w:val="28"/>
          <w:szCs w:val="28"/>
        </w:rPr>
        <w:t xml:space="preserve">размещения некапитальных сооружений </w:t>
      </w:r>
    </w:p>
    <w:p w:rsidR="009A53E0" w:rsidRPr="009A53E0" w:rsidRDefault="009A53E0" w:rsidP="007D24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A5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9A5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</w:t>
      </w:r>
      <w:proofErr w:type="gramEnd"/>
      <w:r w:rsidRPr="009A5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ново</w:t>
      </w:r>
      <w:proofErr w:type="spellEnd"/>
      <w:r w:rsidRPr="009A5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Весенняя (координаты 59.284876, 37.655580)</w:t>
      </w:r>
    </w:p>
    <w:p w:rsidR="009A53E0" w:rsidRPr="009A53E0" w:rsidRDefault="009A53E0" w:rsidP="007D24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10650" cy="5534025"/>
            <wp:effectExtent l="19050" t="0" r="0" b="0"/>
            <wp:docPr id="37" name="Рисунок 36" descr="2021-10-01_13-55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0-01_13-55-1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06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53E0" w:rsidRPr="009A53E0" w:rsidSect="004B7497">
      <w:pgSz w:w="16838" w:h="11906" w:orient="landscape" w:code="9"/>
      <w:pgMar w:top="720" w:right="1134" w:bottom="720" w:left="1134" w:header="0" w:footer="113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C72" w:rsidRDefault="000C7C72" w:rsidP="00C309CC">
      <w:pPr>
        <w:spacing w:after="0" w:line="240" w:lineRule="auto"/>
      </w:pPr>
      <w:r>
        <w:separator/>
      </w:r>
    </w:p>
  </w:endnote>
  <w:endnote w:type="continuationSeparator" w:id="0">
    <w:p w:rsidR="000C7C72" w:rsidRDefault="000C7C72" w:rsidP="00C3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BC5" w:rsidRDefault="00C62BC5">
    <w:pPr>
      <w:pStyle w:val="a6"/>
      <w:jc w:val="right"/>
    </w:pPr>
  </w:p>
  <w:p w:rsidR="00C62BC5" w:rsidRDefault="00C62BC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C72" w:rsidRDefault="000C7C72" w:rsidP="00C309CC">
      <w:pPr>
        <w:spacing w:after="0" w:line="240" w:lineRule="auto"/>
      </w:pPr>
      <w:r>
        <w:separator/>
      </w:r>
    </w:p>
  </w:footnote>
  <w:footnote w:type="continuationSeparator" w:id="0">
    <w:p w:rsidR="000C7C72" w:rsidRDefault="000C7C72" w:rsidP="00C30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3E0" w:rsidRPr="00C309CC" w:rsidRDefault="009A53E0" w:rsidP="00C309CC">
    <w:pPr>
      <w:pStyle w:val="a4"/>
      <w:jc w:val="center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0990"/>
    <w:rsid w:val="000067E7"/>
    <w:rsid w:val="00023063"/>
    <w:rsid w:val="00026FAD"/>
    <w:rsid w:val="000434DF"/>
    <w:rsid w:val="000438D4"/>
    <w:rsid w:val="00045E47"/>
    <w:rsid w:val="0005451C"/>
    <w:rsid w:val="00066964"/>
    <w:rsid w:val="00077E7C"/>
    <w:rsid w:val="0008729A"/>
    <w:rsid w:val="000A343E"/>
    <w:rsid w:val="000C7C72"/>
    <w:rsid w:val="000D70B8"/>
    <w:rsid w:val="000E160A"/>
    <w:rsid w:val="001107AB"/>
    <w:rsid w:val="00114815"/>
    <w:rsid w:val="00135FEA"/>
    <w:rsid w:val="00164A9C"/>
    <w:rsid w:val="00165885"/>
    <w:rsid w:val="001737A5"/>
    <w:rsid w:val="001C73A4"/>
    <w:rsid w:val="001D1F94"/>
    <w:rsid w:val="001D44F3"/>
    <w:rsid w:val="001D469D"/>
    <w:rsid w:val="00205071"/>
    <w:rsid w:val="00230644"/>
    <w:rsid w:val="002332A5"/>
    <w:rsid w:val="002452B3"/>
    <w:rsid w:val="00245592"/>
    <w:rsid w:val="002536CD"/>
    <w:rsid w:val="002A4618"/>
    <w:rsid w:val="002A601B"/>
    <w:rsid w:val="002C774D"/>
    <w:rsid w:val="002E0DAB"/>
    <w:rsid w:val="002E4F91"/>
    <w:rsid w:val="00315D47"/>
    <w:rsid w:val="0032414D"/>
    <w:rsid w:val="0033015F"/>
    <w:rsid w:val="00341EF5"/>
    <w:rsid w:val="00347E6E"/>
    <w:rsid w:val="003D0130"/>
    <w:rsid w:val="003D2F9F"/>
    <w:rsid w:val="003D772B"/>
    <w:rsid w:val="003E676B"/>
    <w:rsid w:val="003F02BC"/>
    <w:rsid w:val="003F12C8"/>
    <w:rsid w:val="004054A8"/>
    <w:rsid w:val="00416C15"/>
    <w:rsid w:val="00416ED8"/>
    <w:rsid w:val="00417EB5"/>
    <w:rsid w:val="004308C0"/>
    <w:rsid w:val="00436842"/>
    <w:rsid w:val="004464BA"/>
    <w:rsid w:val="00447E4F"/>
    <w:rsid w:val="00471527"/>
    <w:rsid w:val="00476A8D"/>
    <w:rsid w:val="00484773"/>
    <w:rsid w:val="004A0693"/>
    <w:rsid w:val="004A4EF4"/>
    <w:rsid w:val="004B0889"/>
    <w:rsid w:val="004B7497"/>
    <w:rsid w:val="004C7262"/>
    <w:rsid w:val="004D5B8A"/>
    <w:rsid w:val="004E7AB4"/>
    <w:rsid w:val="00510974"/>
    <w:rsid w:val="00522A13"/>
    <w:rsid w:val="00524923"/>
    <w:rsid w:val="00545EE1"/>
    <w:rsid w:val="00552083"/>
    <w:rsid w:val="00561785"/>
    <w:rsid w:val="00576BC7"/>
    <w:rsid w:val="00576EDB"/>
    <w:rsid w:val="00585A6D"/>
    <w:rsid w:val="006065A2"/>
    <w:rsid w:val="006115EF"/>
    <w:rsid w:val="00624719"/>
    <w:rsid w:val="00627CAE"/>
    <w:rsid w:val="006637D3"/>
    <w:rsid w:val="00667B82"/>
    <w:rsid w:val="006701CF"/>
    <w:rsid w:val="006A6B8A"/>
    <w:rsid w:val="006B3307"/>
    <w:rsid w:val="006B66BE"/>
    <w:rsid w:val="006C3776"/>
    <w:rsid w:val="006D043E"/>
    <w:rsid w:val="006D0F2F"/>
    <w:rsid w:val="006E728F"/>
    <w:rsid w:val="00700990"/>
    <w:rsid w:val="00714DC3"/>
    <w:rsid w:val="007227D1"/>
    <w:rsid w:val="007301EC"/>
    <w:rsid w:val="007461B0"/>
    <w:rsid w:val="00770917"/>
    <w:rsid w:val="00793DA7"/>
    <w:rsid w:val="007B747B"/>
    <w:rsid w:val="007C1E44"/>
    <w:rsid w:val="007D24FC"/>
    <w:rsid w:val="007D4E48"/>
    <w:rsid w:val="007F0CE0"/>
    <w:rsid w:val="007F6373"/>
    <w:rsid w:val="007F683E"/>
    <w:rsid w:val="00850FAB"/>
    <w:rsid w:val="008761DE"/>
    <w:rsid w:val="00876DB2"/>
    <w:rsid w:val="0087797E"/>
    <w:rsid w:val="00890572"/>
    <w:rsid w:val="008930A1"/>
    <w:rsid w:val="008A3DA6"/>
    <w:rsid w:val="008B71DE"/>
    <w:rsid w:val="008E6494"/>
    <w:rsid w:val="008F21FC"/>
    <w:rsid w:val="00905901"/>
    <w:rsid w:val="009151FA"/>
    <w:rsid w:val="00943268"/>
    <w:rsid w:val="00943CB1"/>
    <w:rsid w:val="00946D8F"/>
    <w:rsid w:val="009661D4"/>
    <w:rsid w:val="00972F31"/>
    <w:rsid w:val="00992DC0"/>
    <w:rsid w:val="009A1D03"/>
    <w:rsid w:val="009A53E0"/>
    <w:rsid w:val="009A6E82"/>
    <w:rsid w:val="009B7700"/>
    <w:rsid w:val="009D4CF0"/>
    <w:rsid w:val="00A13E84"/>
    <w:rsid w:val="00A2303D"/>
    <w:rsid w:val="00A23E33"/>
    <w:rsid w:val="00A445C2"/>
    <w:rsid w:val="00A518F7"/>
    <w:rsid w:val="00A6516A"/>
    <w:rsid w:val="00A82A14"/>
    <w:rsid w:val="00A86BAB"/>
    <w:rsid w:val="00AA228F"/>
    <w:rsid w:val="00AB00EC"/>
    <w:rsid w:val="00AC11B2"/>
    <w:rsid w:val="00AD6EE7"/>
    <w:rsid w:val="00B10F28"/>
    <w:rsid w:val="00B2598D"/>
    <w:rsid w:val="00B817DF"/>
    <w:rsid w:val="00B971F7"/>
    <w:rsid w:val="00BA2A3A"/>
    <w:rsid w:val="00BA4B48"/>
    <w:rsid w:val="00BA4BA8"/>
    <w:rsid w:val="00BA7E9B"/>
    <w:rsid w:val="00BB1F3F"/>
    <w:rsid w:val="00BB7538"/>
    <w:rsid w:val="00BC1697"/>
    <w:rsid w:val="00BC212C"/>
    <w:rsid w:val="00BC433B"/>
    <w:rsid w:val="00BD28F5"/>
    <w:rsid w:val="00BD7BE0"/>
    <w:rsid w:val="00C01E5A"/>
    <w:rsid w:val="00C126A7"/>
    <w:rsid w:val="00C1361C"/>
    <w:rsid w:val="00C15382"/>
    <w:rsid w:val="00C309CC"/>
    <w:rsid w:val="00C35682"/>
    <w:rsid w:val="00C50506"/>
    <w:rsid w:val="00C62BC5"/>
    <w:rsid w:val="00C63917"/>
    <w:rsid w:val="00C6467E"/>
    <w:rsid w:val="00C7331A"/>
    <w:rsid w:val="00C76132"/>
    <w:rsid w:val="00C77433"/>
    <w:rsid w:val="00C83888"/>
    <w:rsid w:val="00C87CB7"/>
    <w:rsid w:val="00C90A30"/>
    <w:rsid w:val="00C91274"/>
    <w:rsid w:val="00CA6A9A"/>
    <w:rsid w:val="00CB14CD"/>
    <w:rsid w:val="00CB4DCD"/>
    <w:rsid w:val="00CC25A7"/>
    <w:rsid w:val="00CC2EF6"/>
    <w:rsid w:val="00CF0129"/>
    <w:rsid w:val="00D037EF"/>
    <w:rsid w:val="00D07E5F"/>
    <w:rsid w:val="00D37F79"/>
    <w:rsid w:val="00D536B2"/>
    <w:rsid w:val="00D559D8"/>
    <w:rsid w:val="00D73C45"/>
    <w:rsid w:val="00D748B1"/>
    <w:rsid w:val="00D85596"/>
    <w:rsid w:val="00D942CF"/>
    <w:rsid w:val="00D944BB"/>
    <w:rsid w:val="00DA5DA7"/>
    <w:rsid w:val="00DE4645"/>
    <w:rsid w:val="00DE615C"/>
    <w:rsid w:val="00DF5FED"/>
    <w:rsid w:val="00DF6B99"/>
    <w:rsid w:val="00DF6DC6"/>
    <w:rsid w:val="00E116DB"/>
    <w:rsid w:val="00E17723"/>
    <w:rsid w:val="00E272C7"/>
    <w:rsid w:val="00E326BC"/>
    <w:rsid w:val="00E45D24"/>
    <w:rsid w:val="00E70431"/>
    <w:rsid w:val="00E87B45"/>
    <w:rsid w:val="00E92B6E"/>
    <w:rsid w:val="00EC21FB"/>
    <w:rsid w:val="00ED36C6"/>
    <w:rsid w:val="00F1260A"/>
    <w:rsid w:val="00F13562"/>
    <w:rsid w:val="00F177DB"/>
    <w:rsid w:val="00F263D3"/>
    <w:rsid w:val="00F44FE9"/>
    <w:rsid w:val="00F45749"/>
    <w:rsid w:val="00F53ADF"/>
    <w:rsid w:val="00F67FFB"/>
    <w:rsid w:val="00F731CB"/>
    <w:rsid w:val="00F8133C"/>
    <w:rsid w:val="00F834B8"/>
    <w:rsid w:val="00F90B91"/>
    <w:rsid w:val="00FA3E4A"/>
    <w:rsid w:val="00FF3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09CC"/>
  </w:style>
  <w:style w:type="paragraph" w:styleId="a6">
    <w:name w:val="footer"/>
    <w:basedOn w:val="a"/>
    <w:link w:val="a7"/>
    <w:uiPriority w:val="99"/>
    <w:unhideWhenUsed/>
    <w:rsid w:val="00C3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09CC"/>
  </w:style>
  <w:style w:type="paragraph" w:styleId="a8">
    <w:name w:val="Balloon Text"/>
    <w:basedOn w:val="a"/>
    <w:link w:val="a9"/>
    <w:uiPriority w:val="99"/>
    <w:semiHidden/>
    <w:unhideWhenUsed/>
    <w:rsid w:val="0004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8D4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B2598D"/>
    <w:rPr>
      <w:color w:val="000080"/>
      <w:u w:val="single"/>
    </w:rPr>
  </w:style>
  <w:style w:type="paragraph" w:customStyle="1" w:styleId="ConsPlusNormal">
    <w:name w:val="ConsPlusNormal"/>
    <w:qFormat/>
    <w:rsid w:val="00B2598D"/>
    <w:pPr>
      <w:widowControl w:val="0"/>
      <w:spacing w:after="0" w:line="240" w:lineRule="auto"/>
    </w:pPr>
    <w:rPr>
      <w:rFonts w:eastAsia="Times New Roman" w:cs="Calibri"/>
      <w:color w:val="00000A"/>
      <w:szCs w:val="20"/>
      <w:lang w:eastAsia="ru-RU"/>
    </w:rPr>
  </w:style>
  <w:style w:type="paragraph" w:customStyle="1" w:styleId="ConsPlusTitle">
    <w:name w:val="ConsPlusTitle"/>
    <w:qFormat/>
    <w:rsid w:val="00B2598D"/>
    <w:pPr>
      <w:widowControl w:val="0"/>
      <w:spacing w:after="0" w:line="240" w:lineRule="auto"/>
    </w:pPr>
    <w:rPr>
      <w:rFonts w:eastAsia="Times New Roman" w:cs="Calibri"/>
      <w:b/>
      <w:color w:val="00000A"/>
      <w:szCs w:val="20"/>
      <w:lang w:eastAsia="ru-RU"/>
    </w:rPr>
  </w:style>
  <w:style w:type="paragraph" w:customStyle="1" w:styleId="ConsPlusTitlePage">
    <w:name w:val="ConsPlusTitlePage"/>
    <w:qFormat/>
    <w:rsid w:val="00B2598D"/>
    <w:pPr>
      <w:widowControl w:val="0"/>
      <w:spacing w:after="0" w:line="240" w:lineRule="auto"/>
    </w:pPr>
    <w:rPr>
      <w:rFonts w:ascii="Tahoma" w:eastAsia="Times New Roman" w:hAnsi="Tahoma" w:cs="Tahoma"/>
      <w:color w:val="00000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0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hyperlink" Target="consultantplus://offline/ref=C0772948B2FBB7C425E57D62E5DDFD5E5EDC635225E6B54223FB7C3FB4C3ADD397346C4A15400F6A0E676E665EAC1D527CF3AAB30CA86D2Ee9h5G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76AE6-4905-412D-BF72-CFDAF96F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инина Екатерина</dc:creator>
  <cp:lastModifiedBy>Admin</cp:lastModifiedBy>
  <cp:revision>17</cp:revision>
  <cp:lastPrinted>2021-02-11T10:40:00Z</cp:lastPrinted>
  <dcterms:created xsi:type="dcterms:W3CDTF">2021-02-17T11:46:00Z</dcterms:created>
  <dcterms:modified xsi:type="dcterms:W3CDTF">2021-10-26T07:31:00Z</dcterms:modified>
</cp:coreProperties>
</file>